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77C05" w14:textId="77777777" w:rsidR="0080604E" w:rsidRPr="003B5AF4" w:rsidRDefault="003B5AF4" w:rsidP="003B5AF4">
      <w:pPr>
        <w:jc w:val="center"/>
        <w:rPr>
          <w:rFonts w:ascii="Times New Roman" w:hAnsi="Times New Roman" w:cs="Times New Roman"/>
          <w:b/>
          <w:sz w:val="24"/>
          <w:szCs w:val="24"/>
        </w:rPr>
      </w:pPr>
      <w:bookmarkStart w:id="0" w:name="_GoBack"/>
      <w:bookmarkEnd w:id="0"/>
      <w:r w:rsidRPr="003B5AF4">
        <w:rPr>
          <w:rFonts w:ascii="Times New Roman" w:hAnsi="Times New Roman" w:cs="Times New Roman"/>
          <w:b/>
          <w:sz w:val="24"/>
          <w:szCs w:val="24"/>
        </w:rPr>
        <w:t>T.C.</w:t>
      </w:r>
    </w:p>
    <w:p w14:paraId="4FED8C8E" w14:textId="77777777" w:rsidR="003B5AF4" w:rsidRPr="003B5AF4" w:rsidRDefault="003B5AF4" w:rsidP="003B5AF4">
      <w:pPr>
        <w:jc w:val="center"/>
        <w:rPr>
          <w:rFonts w:ascii="Times New Roman" w:hAnsi="Times New Roman" w:cs="Times New Roman"/>
          <w:b/>
          <w:sz w:val="24"/>
          <w:szCs w:val="24"/>
        </w:rPr>
      </w:pPr>
      <w:r w:rsidRPr="003B5AF4">
        <w:rPr>
          <w:rFonts w:ascii="Times New Roman" w:hAnsi="Times New Roman" w:cs="Times New Roman"/>
          <w:b/>
          <w:sz w:val="24"/>
          <w:szCs w:val="24"/>
        </w:rPr>
        <w:t>YOZGAT BOZOK ÜNİVERSİTESİ</w:t>
      </w:r>
    </w:p>
    <w:p w14:paraId="6735FB06" w14:textId="345C4DFA" w:rsidR="003B5AF4" w:rsidRPr="003B5AF4" w:rsidRDefault="00AD7506" w:rsidP="003B5AF4">
      <w:pPr>
        <w:jc w:val="center"/>
        <w:rPr>
          <w:rFonts w:ascii="Times New Roman" w:hAnsi="Times New Roman" w:cs="Times New Roman"/>
          <w:b/>
          <w:sz w:val="24"/>
          <w:szCs w:val="24"/>
        </w:rPr>
      </w:pPr>
      <w:r>
        <w:rPr>
          <w:rFonts w:ascii="Times New Roman" w:hAnsi="Times New Roman" w:cs="Times New Roman"/>
          <w:b/>
          <w:sz w:val="24"/>
          <w:szCs w:val="24"/>
        </w:rPr>
        <w:t>YOZGAT</w:t>
      </w:r>
      <w:r w:rsidR="003B5AF4" w:rsidRPr="003B5AF4">
        <w:rPr>
          <w:rFonts w:ascii="Times New Roman" w:hAnsi="Times New Roman" w:cs="Times New Roman"/>
          <w:b/>
          <w:sz w:val="24"/>
          <w:szCs w:val="24"/>
        </w:rPr>
        <w:t xml:space="preserve"> MESLEK YÜKSEKOKULU</w:t>
      </w:r>
    </w:p>
    <w:p w14:paraId="1CEC1469" w14:textId="77777777" w:rsidR="003B5AF4" w:rsidRDefault="00E63D5F" w:rsidP="00E63D5F">
      <w:pPr>
        <w:jc w:val="center"/>
        <w:rPr>
          <w:rFonts w:ascii="Times New Roman" w:hAnsi="Times New Roman" w:cs="Times New Roman"/>
          <w:b/>
          <w:sz w:val="24"/>
          <w:szCs w:val="24"/>
        </w:rPr>
      </w:pPr>
      <w:r>
        <w:rPr>
          <w:rFonts w:ascii="Times New Roman" w:hAnsi="Times New Roman" w:cs="Times New Roman"/>
          <w:b/>
          <w:sz w:val="24"/>
          <w:szCs w:val="24"/>
        </w:rPr>
        <w:t>İNŞAAT</w:t>
      </w:r>
      <w:r w:rsidR="003B5AF4" w:rsidRPr="003B5AF4">
        <w:rPr>
          <w:rFonts w:ascii="Times New Roman" w:hAnsi="Times New Roman" w:cs="Times New Roman"/>
          <w:b/>
          <w:sz w:val="24"/>
          <w:szCs w:val="24"/>
        </w:rPr>
        <w:t xml:space="preserve"> BÖLÜMÜ</w:t>
      </w:r>
    </w:p>
    <w:tbl>
      <w:tblPr>
        <w:tblStyle w:val="TabloKlavuzu"/>
        <w:tblW w:w="9585" w:type="dxa"/>
        <w:jc w:val="center"/>
        <w:tblLook w:val="04A0" w:firstRow="1" w:lastRow="0" w:firstColumn="1" w:lastColumn="0" w:noHBand="0" w:noVBand="1"/>
      </w:tblPr>
      <w:tblGrid>
        <w:gridCol w:w="1980"/>
        <w:gridCol w:w="2410"/>
        <w:gridCol w:w="2530"/>
        <w:gridCol w:w="2665"/>
      </w:tblGrid>
      <w:tr w:rsidR="00B37B18" w:rsidRPr="003B5AF4" w14:paraId="410A52F3" w14:textId="77777777" w:rsidTr="00077F3C">
        <w:trPr>
          <w:jc w:val="center"/>
        </w:trPr>
        <w:tc>
          <w:tcPr>
            <w:tcW w:w="1980" w:type="dxa"/>
          </w:tcPr>
          <w:p w14:paraId="27D7C3F5" w14:textId="77777777" w:rsidR="003B5AF4" w:rsidRPr="00D504B8" w:rsidRDefault="003B5AF4" w:rsidP="00826E81">
            <w:pPr>
              <w:ind w:left="-54" w:right="-59"/>
              <w:jc w:val="center"/>
              <w:rPr>
                <w:rFonts w:ascii="Times New Roman" w:hAnsi="Times New Roman" w:cs="Times New Roman"/>
                <w:b/>
              </w:rPr>
            </w:pPr>
            <w:r w:rsidRPr="00D504B8">
              <w:rPr>
                <w:rFonts w:ascii="Times New Roman" w:hAnsi="Times New Roman" w:cs="Times New Roman"/>
                <w:b/>
              </w:rPr>
              <w:t>Görev Adı</w:t>
            </w:r>
          </w:p>
        </w:tc>
        <w:tc>
          <w:tcPr>
            <w:tcW w:w="2410" w:type="dxa"/>
          </w:tcPr>
          <w:p w14:paraId="1B85503E" w14:textId="77777777" w:rsidR="003B5AF4" w:rsidRPr="00D504B8" w:rsidRDefault="003B5AF4" w:rsidP="00826E81">
            <w:pPr>
              <w:ind w:left="-65"/>
              <w:jc w:val="center"/>
              <w:rPr>
                <w:rFonts w:ascii="Times New Roman" w:hAnsi="Times New Roman" w:cs="Times New Roman"/>
                <w:b/>
              </w:rPr>
            </w:pPr>
            <w:r w:rsidRPr="00D504B8">
              <w:rPr>
                <w:rFonts w:ascii="Times New Roman" w:hAnsi="Times New Roman" w:cs="Times New Roman"/>
                <w:b/>
              </w:rPr>
              <w:t>Başkan</w:t>
            </w:r>
          </w:p>
        </w:tc>
        <w:tc>
          <w:tcPr>
            <w:tcW w:w="2530" w:type="dxa"/>
          </w:tcPr>
          <w:p w14:paraId="646423E0" w14:textId="77777777" w:rsidR="003B5AF4" w:rsidRPr="00D504B8" w:rsidRDefault="00A70B0D" w:rsidP="00826E81">
            <w:pPr>
              <w:ind w:left="-79" w:right="-46"/>
              <w:jc w:val="center"/>
              <w:rPr>
                <w:rFonts w:ascii="Times New Roman" w:hAnsi="Times New Roman" w:cs="Times New Roman"/>
                <w:b/>
              </w:rPr>
            </w:pPr>
            <w:r w:rsidRPr="00D504B8">
              <w:rPr>
                <w:rFonts w:ascii="Times New Roman" w:hAnsi="Times New Roman" w:cs="Times New Roman"/>
                <w:b/>
              </w:rPr>
              <w:t>Yardımcı/</w:t>
            </w:r>
            <w:r w:rsidR="003B5AF4" w:rsidRPr="00D504B8">
              <w:rPr>
                <w:rFonts w:ascii="Times New Roman" w:hAnsi="Times New Roman" w:cs="Times New Roman"/>
                <w:b/>
              </w:rPr>
              <w:t>Yardımcılar</w:t>
            </w:r>
          </w:p>
        </w:tc>
        <w:tc>
          <w:tcPr>
            <w:tcW w:w="2665" w:type="dxa"/>
          </w:tcPr>
          <w:p w14:paraId="70C141E8" w14:textId="77777777" w:rsidR="003B5AF4" w:rsidRPr="00D504B8" w:rsidRDefault="003B5AF4" w:rsidP="00826E81">
            <w:pPr>
              <w:jc w:val="center"/>
              <w:rPr>
                <w:rFonts w:ascii="Times New Roman" w:hAnsi="Times New Roman" w:cs="Times New Roman"/>
                <w:b/>
              </w:rPr>
            </w:pPr>
            <w:r w:rsidRPr="00D504B8">
              <w:rPr>
                <w:rFonts w:ascii="Times New Roman" w:hAnsi="Times New Roman" w:cs="Times New Roman"/>
                <w:b/>
              </w:rPr>
              <w:t>Görev Tanımı</w:t>
            </w:r>
          </w:p>
        </w:tc>
      </w:tr>
      <w:tr w:rsidR="00B37B18" w:rsidRPr="003B5AF4" w14:paraId="17160586" w14:textId="77777777" w:rsidTr="00077F3C">
        <w:trPr>
          <w:trHeight w:val="3338"/>
          <w:jc w:val="center"/>
        </w:trPr>
        <w:tc>
          <w:tcPr>
            <w:tcW w:w="1980" w:type="dxa"/>
            <w:vAlign w:val="center"/>
          </w:tcPr>
          <w:p w14:paraId="441CFCE2" w14:textId="77777777" w:rsidR="003B5AF4" w:rsidRPr="00D504B8" w:rsidRDefault="00A70B0D" w:rsidP="00A70B0D">
            <w:pPr>
              <w:ind w:left="-54" w:right="-59"/>
              <w:jc w:val="both"/>
              <w:rPr>
                <w:rFonts w:ascii="Times New Roman" w:hAnsi="Times New Roman" w:cs="Times New Roman"/>
              </w:rPr>
            </w:pPr>
            <w:r w:rsidRPr="00D504B8">
              <w:rPr>
                <w:rFonts w:ascii="Times New Roman" w:hAnsi="Times New Roman" w:cs="Times New Roman"/>
              </w:rPr>
              <w:t>Bölüm Başkanlığı</w:t>
            </w:r>
          </w:p>
        </w:tc>
        <w:tc>
          <w:tcPr>
            <w:tcW w:w="2410" w:type="dxa"/>
            <w:vAlign w:val="center"/>
          </w:tcPr>
          <w:p w14:paraId="271E4451" w14:textId="7B1E9899" w:rsidR="003B5AF4" w:rsidRPr="00D504B8" w:rsidRDefault="00EE2551" w:rsidP="00561388">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4F2FA593" w14:textId="602B6069" w:rsidR="002B01DC" w:rsidRPr="00D504B8" w:rsidRDefault="002B01D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sidR="00561388">
              <w:rPr>
                <w:rFonts w:ascii="Times New Roman" w:hAnsi="Times New Roman" w:cs="Times New Roman"/>
              </w:rPr>
              <w:t xml:space="preserve"> Eroğlu</w:t>
            </w:r>
          </w:p>
        </w:tc>
        <w:tc>
          <w:tcPr>
            <w:tcW w:w="2665" w:type="dxa"/>
          </w:tcPr>
          <w:p w14:paraId="71EFE38C" w14:textId="77777777" w:rsidR="002A514E" w:rsidRPr="00D504B8" w:rsidRDefault="002A514E" w:rsidP="00826E81">
            <w:pPr>
              <w:pStyle w:val="ListeParagraf"/>
              <w:numPr>
                <w:ilvl w:val="0"/>
                <w:numId w:val="2"/>
              </w:numPr>
              <w:tabs>
                <w:tab w:val="left" w:pos="181"/>
              </w:tabs>
              <w:ind w:left="-63" w:right="-43" w:firstLine="0"/>
              <w:jc w:val="both"/>
              <w:rPr>
                <w:rFonts w:ascii="Times New Roman" w:hAnsi="Times New Roman" w:cs="Times New Roman"/>
              </w:rPr>
            </w:pPr>
            <w:r w:rsidRPr="00D504B8">
              <w:rPr>
                <w:rFonts w:ascii="Times New Roman" w:hAnsi="Times New Roman" w:cs="Times New Roman"/>
              </w:rPr>
              <w:t>Bölümün her düzeyde eğitim – öğretim ve araştırmalarının ve bölüme ait her türlü faaliyetin düzenli ve verimli bir şekilde yürütülmesinin sorumluluğu,</w:t>
            </w:r>
          </w:p>
          <w:p w14:paraId="1AF96853" w14:textId="77777777" w:rsidR="002A514E" w:rsidRPr="00D504B8" w:rsidRDefault="002A514E" w:rsidP="00826E81">
            <w:pPr>
              <w:pStyle w:val="ListeParagraf"/>
              <w:numPr>
                <w:ilvl w:val="0"/>
                <w:numId w:val="2"/>
              </w:numPr>
              <w:tabs>
                <w:tab w:val="left" w:pos="181"/>
              </w:tabs>
              <w:ind w:left="-63" w:right="-43" w:firstLine="0"/>
              <w:jc w:val="both"/>
              <w:rPr>
                <w:rFonts w:ascii="Times New Roman" w:hAnsi="Times New Roman" w:cs="Times New Roman"/>
              </w:rPr>
            </w:pPr>
            <w:r w:rsidRPr="00D504B8">
              <w:rPr>
                <w:rFonts w:ascii="Times New Roman" w:hAnsi="Times New Roman" w:cs="Times New Roman"/>
              </w:rPr>
              <w:t>Bölüm içerisindeki sorumlulukları denetleme ve gerekli görüldüğü takdirde yeni sorumluluklar kazandırma</w:t>
            </w:r>
          </w:p>
          <w:p w14:paraId="6D23F25F" w14:textId="77777777" w:rsidR="003B5AF4" w:rsidRPr="00D504B8" w:rsidRDefault="002A514E" w:rsidP="00826E81">
            <w:pPr>
              <w:pStyle w:val="ListeParagraf"/>
              <w:numPr>
                <w:ilvl w:val="0"/>
                <w:numId w:val="2"/>
              </w:numPr>
              <w:tabs>
                <w:tab w:val="left" w:pos="181"/>
              </w:tabs>
              <w:ind w:left="-63" w:right="-43" w:firstLine="0"/>
              <w:jc w:val="both"/>
              <w:rPr>
                <w:rFonts w:ascii="Times New Roman" w:hAnsi="Times New Roman" w:cs="Times New Roman"/>
              </w:rPr>
            </w:pPr>
            <w:r w:rsidRPr="00D504B8">
              <w:rPr>
                <w:rFonts w:ascii="Times New Roman" w:hAnsi="Times New Roman" w:cs="Times New Roman"/>
              </w:rPr>
              <w:t>Bölüm personeli idari sorumluluğu,</w:t>
            </w:r>
          </w:p>
        </w:tc>
      </w:tr>
      <w:tr w:rsidR="005F4DDE" w:rsidRPr="003B5AF4" w14:paraId="1A4689C4" w14:textId="77777777" w:rsidTr="005F4DDE">
        <w:trPr>
          <w:trHeight w:val="1242"/>
          <w:jc w:val="center"/>
        </w:trPr>
        <w:tc>
          <w:tcPr>
            <w:tcW w:w="1980" w:type="dxa"/>
            <w:vAlign w:val="center"/>
          </w:tcPr>
          <w:p w14:paraId="269CB97F" w14:textId="756FC49C" w:rsidR="005F4DDE" w:rsidRPr="00D504B8" w:rsidRDefault="005F4DDE" w:rsidP="00A70B0D">
            <w:pPr>
              <w:ind w:left="-54" w:right="-59"/>
              <w:jc w:val="both"/>
              <w:rPr>
                <w:rFonts w:ascii="Times New Roman" w:hAnsi="Times New Roman" w:cs="Times New Roman"/>
              </w:rPr>
            </w:pPr>
            <w:r>
              <w:rPr>
                <w:rFonts w:ascii="Times New Roman" w:hAnsi="Times New Roman" w:cs="Times New Roman"/>
              </w:rPr>
              <w:t>Bölüm Kurulu</w:t>
            </w:r>
          </w:p>
        </w:tc>
        <w:tc>
          <w:tcPr>
            <w:tcW w:w="2410" w:type="dxa"/>
            <w:vAlign w:val="center"/>
          </w:tcPr>
          <w:p w14:paraId="6585037E" w14:textId="6B4B18A7" w:rsidR="005F4DDE" w:rsidRPr="00D504B8" w:rsidRDefault="005F4DDE" w:rsidP="005F4DDE">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Elif Tuğçe Kocabeyoğlu</w:t>
            </w:r>
          </w:p>
        </w:tc>
        <w:tc>
          <w:tcPr>
            <w:tcW w:w="2530" w:type="dxa"/>
            <w:vAlign w:val="center"/>
          </w:tcPr>
          <w:p w14:paraId="0D74BE53"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52B62C79"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3AE3E81E" w14:textId="31D5123F" w:rsidR="005F4DDE"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544C9D97" w14:textId="77777777" w:rsidR="005F4DDE" w:rsidRPr="005F4DDE" w:rsidRDefault="005F4DDE" w:rsidP="005F4DDE">
            <w:pPr>
              <w:tabs>
                <w:tab w:val="left" w:pos="181"/>
              </w:tabs>
              <w:ind w:right="-43"/>
              <w:jc w:val="both"/>
              <w:rPr>
                <w:rFonts w:ascii="Times New Roman" w:hAnsi="Times New Roman" w:cs="Times New Roman"/>
              </w:rPr>
            </w:pPr>
          </w:p>
        </w:tc>
      </w:tr>
      <w:tr w:rsidR="00773C96" w:rsidRPr="003B5AF4" w14:paraId="51A6EB88" w14:textId="77777777" w:rsidTr="00077F3C">
        <w:trPr>
          <w:jc w:val="center"/>
        </w:trPr>
        <w:tc>
          <w:tcPr>
            <w:tcW w:w="1980" w:type="dxa"/>
            <w:vAlign w:val="center"/>
          </w:tcPr>
          <w:p w14:paraId="4EE26595" w14:textId="2CF3668E" w:rsidR="00773C96" w:rsidRPr="00D504B8" w:rsidRDefault="00773C96" w:rsidP="00773C96">
            <w:pPr>
              <w:ind w:left="-54" w:right="-59"/>
              <w:jc w:val="both"/>
              <w:rPr>
                <w:rFonts w:ascii="Times New Roman" w:hAnsi="Times New Roman" w:cs="Times New Roman"/>
              </w:rPr>
            </w:pPr>
            <w:r w:rsidRPr="00D504B8">
              <w:rPr>
                <w:rFonts w:ascii="Times New Roman" w:hAnsi="Times New Roman" w:cs="Times New Roman"/>
              </w:rPr>
              <w:t>Kalite Komisyonu</w:t>
            </w:r>
          </w:p>
        </w:tc>
        <w:tc>
          <w:tcPr>
            <w:tcW w:w="2410" w:type="dxa"/>
            <w:vAlign w:val="center"/>
          </w:tcPr>
          <w:p w14:paraId="5E5FE6C2" w14:textId="5FD11A78" w:rsidR="00773C96" w:rsidRPr="00D504B8" w:rsidRDefault="004F1FCE" w:rsidP="00561388">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2BD41CA3"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035B7455"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20249451" w14:textId="668A8F8F" w:rsidR="00077F3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365ABA39" w14:textId="77777777" w:rsidR="00773C96" w:rsidRPr="00D504B8" w:rsidRDefault="00773C96" w:rsidP="00773C96">
            <w:pPr>
              <w:jc w:val="both"/>
              <w:rPr>
                <w:rFonts w:ascii="Times New Roman" w:hAnsi="Times New Roman" w:cs="Times New Roman"/>
              </w:rPr>
            </w:pPr>
            <w:r w:rsidRPr="00D504B8">
              <w:rPr>
                <w:rFonts w:ascii="Times New Roman" w:hAnsi="Times New Roman" w:cs="Times New Roman"/>
              </w:rPr>
              <w:t>Üniversitemiz Kalite Politikasına uygun olarak bölüm anket, form vb. uygulanması takibi ve sorumluluğu.</w:t>
            </w:r>
          </w:p>
        </w:tc>
      </w:tr>
      <w:tr w:rsidR="00773C96" w:rsidRPr="003B5AF4" w14:paraId="47448536" w14:textId="77777777" w:rsidTr="00077F3C">
        <w:trPr>
          <w:jc w:val="center"/>
        </w:trPr>
        <w:tc>
          <w:tcPr>
            <w:tcW w:w="1980" w:type="dxa"/>
            <w:vAlign w:val="center"/>
          </w:tcPr>
          <w:p w14:paraId="0BA69D8C" w14:textId="77777777" w:rsidR="00773C96" w:rsidRPr="00D504B8" w:rsidRDefault="00773C96" w:rsidP="00773C96">
            <w:pPr>
              <w:ind w:left="-54" w:right="-59"/>
              <w:jc w:val="both"/>
              <w:rPr>
                <w:rFonts w:ascii="Times New Roman" w:hAnsi="Times New Roman" w:cs="Times New Roman"/>
              </w:rPr>
            </w:pPr>
            <w:r w:rsidRPr="00D504B8">
              <w:rPr>
                <w:rFonts w:ascii="Times New Roman" w:hAnsi="Times New Roman" w:cs="Times New Roman"/>
              </w:rPr>
              <w:t>Bölüm Staj Komisyonu</w:t>
            </w:r>
          </w:p>
        </w:tc>
        <w:tc>
          <w:tcPr>
            <w:tcW w:w="2410" w:type="dxa"/>
            <w:vAlign w:val="center"/>
          </w:tcPr>
          <w:p w14:paraId="11F6AEDF" w14:textId="73F15537" w:rsidR="00077F3C" w:rsidRPr="00D504B8" w:rsidRDefault="00561388" w:rsidP="00561388">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7AEEE536"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39DC557C"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5FFA3FC0" w14:textId="54C83C1B" w:rsidR="00077F3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1E6C995F" w14:textId="77777777" w:rsidR="00773C96" w:rsidRPr="00D504B8" w:rsidRDefault="00773C96" w:rsidP="00773C96">
            <w:pPr>
              <w:autoSpaceDE w:val="0"/>
              <w:autoSpaceDN w:val="0"/>
              <w:adjustRightInd w:val="0"/>
              <w:jc w:val="both"/>
              <w:rPr>
                <w:rFonts w:ascii="Times New Roman" w:hAnsi="Times New Roman" w:cs="Times New Roman"/>
              </w:rPr>
            </w:pPr>
            <w:r w:rsidRPr="00D504B8">
              <w:rPr>
                <w:rFonts w:ascii="Times New Roman" w:eastAsia="Calibri" w:hAnsi="Times New Roman" w:cs="Times New Roman"/>
              </w:rPr>
              <w:t>İlgili Yönetmelik ve Yönergelere göre S</w:t>
            </w:r>
            <w:r w:rsidRPr="00D504B8">
              <w:rPr>
                <w:rFonts w:ascii="Times New Roman" w:eastAsia="SymbolMT" w:hAnsi="Times New Roman" w:cs="Times New Roman"/>
              </w:rPr>
              <w:t>taj koordinasyonu sağlama sorumluluğu.</w:t>
            </w:r>
          </w:p>
        </w:tc>
      </w:tr>
      <w:tr w:rsidR="00773C96" w:rsidRPr="003B5AF4" w14:paraId="7240D56A" w14:textId="77777777" w:rsidTr="00077F3C">
        <w:trPr>
          <w:jc w:val="center"/>
        </w:trPr>
        <w:tc>
          <w:tcPr>
            <w:tcW w:w="1980" w:type="dxa"/>
            <w:vAlign w:val="center"/>
          </w:tcPr>
          <w:p w14:paraId="2AB74F32" w14:textId="77777777" w:rsidR="00773C96" w:rsidRPr="00D504B8" w:rsidRDefault="00773C96" w:rsidP="00773C96">
            <w:pPr>
              <w:ind w:left="-54" w:right="-59"/>
              <w:jc w:val="both"/>
              <w:rPr>
                <w:rFonts w:ascii="Times New Roman" w:hAnsi="Times New Roman" w:cs="Times New Roman"/>
              </w:rPr>
            </w:pPr>
            <w:r w:rsidRPr="00D504B8">
              <w:rPr>
                <w:rFonts w:ascii="Times New Roman" w:hAnsi="Times New Roman" w:cs="Times New Roman"/>
              </w:rPr>
              <w:t>Bölüm Mezuniyet ve Not Tetkik Komisyonu</w:t>
            </w:r>
          </w:p>
        </w:tc>
        <w:tc>
          <w:tcPr>
            <w:tcW w:w="2410" w:type="dxa"/>
            <w:vAlign w:val="center"/>
          </w:tcPr>
          <w:p w14:paraId="5565FE30" w14:textId="396FB20F" w:rsidR="00773C96" w:rsidRPr="00D504B8" w:rsidRDefault="004F1FCE" w:rsidP="00E8618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Elif Tuğçe Kocabey</w:t>
            </w:r>
            <w:r w:rsidR="00561388">
              <w:rPr>
                <w:rFonts w:ascii="Times New Roman" w:hAnsi="Times New Roman" w:cs="Times New Roman"/>
              </w:rPr>
              <w:t>o</w:t>
            </w:r>
            <w:r w:rsidRPr="00D504B8">
              <w:rPr>
                <w:rFonts w:ascii="Times New Roman" w:hAnsi="Times New Roman" w:cs="Times New Roman"/>
              </w:rPr>
              <w:t>ğlu</w:t>
            </w:r>
          </w:p>
        </w:tc>
        <w:tc>
          <w:tcPr>
            <w:tcW w:w="2530" w:type="dxa"/>
            <w:vAlign w:val="center"/>
          </w:tcPr>
          <w:p w14:paraId="307D622C"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552BFF89"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4AC9325B" w14:textId="13F70489" w:rsidR="00773C96"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239DA7F3" w14:textId="77777777" w:rsidR="00773C96" w:rsidRPr="00D504B8" w:rsidRDefault="00773C96" w:rsidP="00773C96">
            <w:pPr>
              <w:jc w:val="both"/>
              <w:rPr>
                <w:rFonts w:ascii="Times New Roman" w:hAnsi="Times New Roman" w:cs="Times New Roman"/>
              </w:rPr>
            </w:pPr>
            <w:r w:rsidRPr="00D504B8">
              <w:rPr>
                <w:rFonts w:ascii="Times New Roman" w:hAnsi="Times New Roman" w:cs="Times New Roman"/>
              </w:rPr>
              <w:t>Mezun durumuna gelen öğrenci için intibak, muafiyet ve staj komisyon raporlarını da dikkate alarak not tetkik çalışması yapma sorumluluğu</w:t>
            </w:r>
          </w:p>
        </w:tc>
      </w:tr>
      <w:tr w:rsidR="00773C96" w:rsidRPr="003B5AF4" w14:paraId="56DC2490" w14:textId="77777777" w:rsidTr="00077F3C">
        <w:trPr>
          <w:jc w:val="center"/>
        </w:trPr>
        <w:tc>
          <w:tcPr>
            <w:tcW w:w="1980" w:type="dxa"/>
            <w:vAlign w:val="center"/>
          </w:tcPr>
          <w:p w14:paraId="3C482FEE" w14:textId="77777777" w:rsidR="00773C96" w:rsidRPr="00D504B8" w:rsidRDefault="00773C96" w:rsidP="00773C96">
            <w:pPr>
              <w:ind w:left="-54" w:right="-59"/>
              <w:jc w:val="both"/>
              <w:rPr>
                <w:rFonts w:ascii="Times New Roman" w:hAnsi="Times New Roman" w:cs="Times New Roman"/>
              </w:rPr>
            </w:pPr>
            <w:r w:rsidRPr="00D504B8">
              <w:rPr>
                <w:rFonts w:ascii="Times New Roman" w:hAnsi="Times New Roman" w:cs="Times New Roman"/>
              </w:rPr>
              <w:t>Bölüm Yaz Okulu</w:t>
            </w:r>
          </w:p>
          <w:p w14:paraId="38639102" w14:textId="77777777" w:rsidR="00773C96" w:rsidRPr="00D504B8" w:rsidRDefault="00773C96" w:rsidP="00773C96">
            <w:pPr>
              <w:ind w:left="-54" w:right="-59"/>
              <w:jc w:val="both"/>
              <w:rPr>
                <w:rFonts w:ascii="Times New Roman" w:hAnsi="Times New Roman" w:cs="Times New Roman"/>
              </w:rPr>
            </w:pPr>
            <w:r w:rsidRPr="00D504B8">
              <w:rPr>
                <w:rFonts w:ascii="Times New Roman" w:hAnsi="Times New Roman" w:cs="Times New Roman"/>
              </w:rPr>
              <w:t>Komisyonu</w:t>
            </w:r>
          </w:p>
        </w:tc>
        <w:tc>
          <w:tcPr>
            <w:tcW w:w="2410" w:type="dxa"/>
            <w:vAlign w:val="center"/>
          </w:tcPr>
          <w:p w14:paraId="5EBEC182" w14:textId="520956EE" w:rsidR="00773C96" w:rsidRPr="00D504B8" w:rsidRDefault="00381C60" w:rsidP="00773C96">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sidR="005E3A68">
              <w:rPr>
                <w:rFonts w:ascii="Times New Roman" w:hAnsi="Times New Roman" w:cs="Times New Roman"/>
              </w:rPr>
              <w:t xml:space="preserve">Dr. </w:t>
            </w:r>
            <w:r w:rsidRPr="00D504B8">
              <w:rPr>
                <w:rFonts w:ascii="Times New Roman" w:hAnsi="Times New Roman" w:cs="Times New Roman"/>
              </w:rPr>
              <w:t xml:space="preserve">Lale </w:t>
            </w:r>
            <w:r w:rsidR="00D64DD2">
              <w:rPr>
                <w:rFonts w:ascii="Times New Roman" w:hAnsi="Times New Roman" w:cs="Times New Roman"/>
              </w:rPr>
              <w:t xml:space="preserve">Atılgan </w:t>
            </w:r>
            <w:r w:rsidRPr="00D504B8">
              <w:rPr>
                <w:rFonts w:ascii="Times New Roman" w:hAnsi="Times New Roman" w:cs="Times New Roman"/>
              </w:rPr>
              <w:t>Gevrek</w:t>
            </w:r>
          </w:p>
        </w:tc>
        <w:tc>
          <w:tcPr>
            <w:tcW w:w="2530" w:type="dxa"/>
            <w:vAlign w:val="center"/>
          </w:tcPr>
          <w:p w14:paraId="564A3D53"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791F7742"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57127284" w14:textId="472F2493" w:rsidR="00077F3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79C00712" w14:textId="77777777" w:rsidR="00773C96" w:rsidRPr="00D504B8" w:rsidRDefault="00773C96" w:rsidP="00773C96">
            <w:pPr>
              <w:jc w:val="both"/>
              <w:rPr>
                <w:rFonts w:ascii="Times New Roman" w:hAnsi="Times New Roman" w:cs="Times New Roman"/>
              </w:rPr>
            </w:pPr>
            <w:r w:rsidRPr="00D504B8">
              <w:rPr>
                <w:rFonts w:ascii="Times New Roman" w:hAnsi="Times New Roman" w:cs="Times New Roman"/>
              </w:rPr>
              <w:t>Yaz okulu öncesi ve sonrası “Bozok Üniversitesi Yaz Okulu Yönetmeliği” hükümlerine göre yaz okulu öğrenimi sorumluluğu</w:t>
            </w:r>
          </w:p>
        </w:tc>
      </w:tr>
      <w:tr w:rsidR="00C90490" w:rsidRPr="003B5AF4" w14:paraId="525F7ECF" w14:textId="77777777" w:rsidTr="00077F3C">
        <w:trPr>
          <w:jc w:val="center"/>
        </w:trPr>
        <w:tc>
          <w:tcPr>
            <w:tcW w:w="1980" w:type="dxa"/>
            <w:vAlign w:val="center"/>
          </w:tcPr>
          <w:p w14:paraId="56739F39" w14:textId="77777777" w:rsidR="00C90490" w:rsidRPr="00D504B8" w:rsidRDefault="00C90490" w:rsidP="00773C96">
            <w:pPr>
              <w:ind w:left="-54" w:right="-59"/>
              <w:jc w:val="both"/>
              <w:rPr>
                <w:rFonts w:ascii="Times New Roman" w:hAnsi="Times New Roman" w:cs="Times New Roman"/>
              </w:rPr>
            </w:pPr>
            <w:r w:rsidRPr="00D504B8">
              <w:rPr>
                <w:rFonts w:ascii="Times New Roman" w:hAnsi="Times New Roman" w:cs="Times New Roman"/>
              </w:rPr>
              <w:t>Bölüm İntibak,</w:t>
            </w:r>
          </w:p>
          <w:p w14:paraId="2CB031AA" w14:textId="77777777" w:rsidR="00C90490" w:rsidRPr="00D504B8" w:rsidRDefault="00C90490" w:rsidP="00773C96">
            <w:pPr>
              <w:ind w:left="-54" w:right="-59"/>
              <w:jc w:val="both"/>
              <w:rPr>
                <w:rFonts w:ascii="Times New Roman" w:hAnsi="Times New Roman" w:cs="Times New Roman"/>
              </w:rPr>
            </w:pPr>
            <w:r w:rsidRPr="00D504B8">
              <w:rPr>
                <w:rFonts w:ascii="Times New Roman" w:hAnsi="Times New Roman" w:cs="Times New Roman"/>
              </w:rPr>
              <w:t>Muafiyet ve Yatay Geçiş Komisyonu</w:t>
            </w:r>
          </w:p>
        </w:tc>
        <w:tc>
          <w:tcPr>
            <w:tcW w:w="2410" w:type="dxa"/>
            <w:vAlign w:val="center"/>
          </w:tcPr>
          <w:p w14:paraId="7E6E0612" w14:textId="10A03B9A" w:rsidR="00C90490" w:rsidRPr="00D504B8" w:rsidRDefault="002C5846" w:rsidP="002C5846">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72A7173F" w14:textId="77777777" w:rsidR="002C5846" w:rsidRDefault="002C5846" w:rsidP="002C5846">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0F33BC5B" w14:textId="77777777" w:rsidR="002C5846" w:rsidRDefault="002C5846" w:rsidP="002C5846">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5DEBCD09" w14:textId="4595C8C4" w:rsidR="00C90490" w:rsidRPr="00D504B8" w:rsidRDefault="002C5846" w:rsidP="002C5846">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r w:rsidRPr="00D504B8">
              <w:rPr>
                <w:rFonts w:ascii="Times New Roman" w:hAnsi="Times New Roman" w:cs="Times New Roman"/>
              </w:rPr>
              <w:t xml:space="preserve"> </w:t>
            </w:r>
            <w:proofErr w:type="spellStart"/>
            <w:r w:rsidR="00561388" w:rsidRPr="00D504B8">
              <w:rPr>
                <w:rFonts w:ascii="Times New Roman" w:hAnsi="Times New Roman" w:cs="Times New Roman"/>
              </w:rPr>
              <w:t>Öğr</w:t>
            </w:r>
            <w:proofErr w:type="spellEnd"/>
            <w:r w:rsidR="00561388" w:rsidRPr="00D504B8">
              <w:rPr>
                <w:rFonts w:ascii="Times New Roman" w:hAnsi="Times New Roman" w:cs="Times New Roman"/>
              </w:rPr>
              <w:t xml:space="preserve">. Gör. Şenay </w:t>
            </w:r>
            <w:r w:rsidR="00561388" w:rsidRPr="00D504B8">
              <w:rPr>
                <w:rFonts w:ascii="Times New Roman" w:hAnsi="Times New Roman" w:cs="Times New Roman"/>
              </w:rPr>
              <w:lastRenderedPageBreak/>
              <w:t>Yenigün</w:t>
            </w:r>
            <w:r w:rsidR="00561388">
              <w:rPr>
                <w:rFonts w:ascii="Times New Roman" w:hAnsi="Times New Roman" w:cs="Times New Roman"/>
              </w:rPr>
              <w:t xml:space="preserve"> Eroğlu</w:t>
            </w:r>
          </w:p>
        </w:tc>
        <w:tc>
          <w:tcPr>
            <w:tcW w:w="2665" w:type="dxa"/>
          </w:tcPr>
          <w:p w14:paraId="3A25ACB5" w14:textId="77777777" w:rsidR="00C90490" w:rsidRPr="00D504B8" w:rsidRDefault="00C90490" w:rsidP="00773C96">
            <w:pPr>
              <w:jc w:val="both"/>
              <w:rPr>
                <w:rFonts w:ascii="Times New Roman" w:hAnsi="Times New Roman" w:cs="Times New Roman"/>
              </w:rPr>
            </w:pPr>
            <w:r w:rsidRPr="00D504B8">
              <w:rPr>
                <w:rFonts w:ascii="Times New Roman" w:hAnsi="Times New Roman" w:cs="Times New Roman"/>
              </w:rPr>
              <w:lastRenderedPageBreak/>
              <w:t xml:space="preserve">YÖK- ilgili yönetmelik hükümleri dikkate alınarak intibak ve muafiyet çalışmalarını gerçekleştirme </w:t>
            </w:r>
            <w:r w:rsidRPr="00D504B8">
              <w:rPr>
                <w:rFonts w:ascii="Times New Roman" w:hAnsi="Times New Roman" w:cs="Times New Roman"/>
              </w:rPr>
              <w:lastRenderedPageBreak/>
              <w:t>sorumluluğu</w:t>
            </w:r>
          </w:p>
        </w:tc>
      </w:tr>
      <w:tr w:rsidR="00EC7E7C" w:rsidRPr="003B5AF4" w14:paraId="21A15717" w14:textId="77777777" w:rsidTr="00077F3C">
        <w:trPr>
          <w:jc w:val="center"/>
        </w:trPr>
        <w:tc>
          <w:tcPr>
            <w:tcW w:w="1980" w:type="dxa"/>
            <w:vAlign w:val="center"/>
          </w:tcPr>
          <w:p w14:paraId="3490A9FC"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lastRenderedPageBreak/>
              <w:t>Bologna (AKTS)</w:t>
            </w:r>
          </w:p>
          <w:p w14:paraId="2CD5F9C5"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Koordinatörlüğü</w:t>
            </w:r>
          </w:p>
        </w:tc>
        <w:tc>
          <w:tcPr>
            <w:tcW w:w="2410" w:type="dxa"/>
            <w:vAlign w:val="center"/>
          </w:tcPr>
          <w:p w14:paraId="27DBD083" w14:textId="54571A2D"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0A4C0A2A"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23DD449B"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6DAF22E" w14:textId="0C688CCA"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08899838"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ologna süreci sorumluluğu</w:t>
            </w:r>
          </w:p>
        </w:tc>
      </w:tr>
      <w:tr w:rsidR="00EC7E7C" w:rsidRPr="003B5AF4" w14:paraId="5FBE0D52" w14:textId="77777777" w:rsidTr="00077F3C">
        <w:trPr>
          <w:jc w:val="center"/>
        </w:trPr>
        <w:tc>
          <w:tcPr>
            <w:tcW w:w="1980" w:type="dxa"/>
            <w:vAlign w:val="center"/>
          </w:tcPr>
          <w:p w14:paraId="4596D06B"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ERASMUS, FARABİ ve</w:t>
            </w:r>
          </w:p>
          <w:p w14:paraId="45C66227"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MEVLANA Değişim</w:t>
            </w:r>
          </w:p>
          <w:p w14:paraId="66B03E5E"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Koordinatörlüğü</w:t>
            </w:r>
          </w:p>
        </w:tc>
        <w:tc>
          <w:tcPr>
            <w:tcW w:w="2410" w:type="dxa"/>
            <w:vAlign w:val="center"/>
          </w:tcPr>
          <w:p w14:paraId="125591F0" w14:textId="3C355A86" w:rsidR="00EC7E7C" w:rsidRPr="00D504B8" w:rsidRDefault="000737E3" w:rsidP="000737E3">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7EE5ADBC" w14:textId="77777777" w:rsidR="000737E3" w:rsidRDefault="000737E3" w:rsidP="000737E3">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4C470859" w14:textId="77777777" w:rsidR="000737E3" w:rsidRDefault="000737E3" w:rsidP="000737E3">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77CC6C57" w14:textId="5C180C55" w:rsidR="00EC7E7C" w:rsidRPr="00D504B8" w:rsidRDefault="000737E3" w:rsidP="000737E3">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786542BC"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ERASMUS, FARABİ ve MEVLANA değişim programlarındaki faaliyetlerin sorumluluğu</w:t>
            </w:r>
          </w:p>
        </w:tc>
      </w:tr>
      <w:tr w:rsidR="00EC7E7C" w:rsidRPr="003B5AF4" w14:paraId="4256D9C1" w14:textId="77777777" w:rsidTr="00077F3C">
        <w:trPr>
          <w:jc w:val="center"/>
        </w:trPr>
        <w:tc>
          <w:tcPr>
            <w:tcW w:w="1980" w:type="dxa"/>
            <w:vAlign w:val="center"/>
          </w:tcPr>
          <w:p w14:paraId="1911F9B4"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Kültür ve Sanat</w:t>
            </w:r>
          </w:p>
          <w:p w14:paraId="61A52BFB"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Komisyonu</w:t>
            </w:r>
          </w:p>
        </w:tc>
        <w:tc>
          <w:tcPr>
            <w:tcW w:w="2410" w:type="dxa"/>
            <w:vAlign w:val="center"/>
          </w:tcPr>
          <w:p w14:paraId="189521DD" w14:textId="592C866C"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530" w:type="dxa"/>
            <w:vAlign w:val="center"/>
          </w:tcPr>
          <w:p w14:paraId="06676AEC"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487D9323"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2C40E16B" w14:textId="1482706C"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5014A04F"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de gerçekleştirilecek kültürel ve sanatsal faaliyetlerin sorumluluğu</w:t>
            </w:r>
          </w:p>
        </w:tc>
      </w:tr>
      <w:tr w:rsidR="00EC7E7C" w:rsidRPr="003B5AF4" w14:paraId="5976B311" w14:textId="77777777" w:rsidTr="00077F3C">
        <w:trPr>
          <w:jc w:val="center"/>
        </w:trPr>
        <w:tc>
          <w:tcPr>
            <w:tcW w:w="1980" w:type="dxa"/>
            <w:vAlign w:val="center"/>
          </w:tcPr>
          <w:p w14:paraId="57E57177" w14:textId="65B09E16" w:rsidR="00EC7E7C" w:rsidRPr="00D504B8" w:rsidRDefault="00EC7E7C" w:rsidP="00EC7E7C">
            <w:pPr>
              <w:ind w:left="-54" w:right="-59"/>
              <w:jc w:val="both"/>
              <w:rPr>
                <w:rFonts w:ascii="Times New Roman" w:hAnsi="Times New Roman" w:cs="Times New Roman"/>
              </w:rPr>
            </w:pPr>
            <w:r>
              <w:rPr>
                <w:rFonts w:ascii="Times New Roman" w:hAnsi="Times New Roman" w:cs="Times New Roman"/>
              </w:rPr>
              <w:t>Uygulamalı Eğitimler Komisyonu</w:t>
            </w:r>
          </w:p>
        </w:tc>
        <w:tc>
          <w:tcPr>
            <w:tcW w:w="2410" w:type="dxa"/>
            <w:vAlign w:val="center"/>
          </w:tcPr>
          <w:p w14:paraId="183EB45B" w14:textId="0D246ED1" w:rsidR="00EC7E7C" w:rsidRPr="00D504B8" w:rsidRDefault="00EC7E7C" w:rsidP="00EC7E7C">
            <w:pPr>
              <w:ind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tc>
        <w:tc>
          <w:tcPr>
            <w:tcW w:w="2530" w:type="dxa"/>
            <w:vAlign w:val="center"/>
          </w:tcPr>
          <w:p w14:paraId="44486D2C"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299112B1"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3899BD88" w14:textId="3D86E4BF"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7D08E644" w14:textId="77777777" w:rsidR="00EC7E7C" w:rsidRPr="00D504B8" w:rsidRDefault="00EC7E7C" w:rsidP="00EC7E7C">
            <w:pPr>
              <w:jc w:val="both"/>
              <w:rPr>
                <w:rFonts w:ascii="Times New Roman" w:hAnsi="Times New Roman" w:cs="Times New Roman"/>
              </w:rPr>
            </w:pPr>
          </w:p>
        </w:tc>
      </w:tr>
      <w:tr w:rsidR="00EC7E7C" w:rsidRPr="003B5AF4" w14:paraId="2267D8B9" w14:textId="77777777" w:rsidTr="00077F3C">
        <w:trPr>
          <w:jc w:val="center"/>
        </w:trPr>
        <w:tc>
          <w:tcPr>
            <w:tcW w:w="1980" w:type="dxa"/>
            <w:vAlign w:val="center"/>
          </w:tcPr>
          <w:p w14:paraId="18EC9FE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urs Başvurusu Kabul Sorumluluğu</w:t>
            </w:r>
          </w:p>
        </w:tc>
        <w:tc>
          <w:tcPr>
            <w:tcW w:w="2410" w:type="dxa"/>
            <w:vAlign w:val="center"/>
          </w:tcPr>
          <w:p w14:paraId="48BF0BC7" w14:textId="70A4B6ED"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Lale </w:t>
            </w:r>
            <w:r>
              <w:rPr>
                <w:rFonts w:ascii="Times New Roman" w:hAnsi="Times New Roman" w:cs="Times New Roman"/>
              </w:rPr>
              <w:t xml:space="preserve">Atılgan </w:t>
            </w:r>
            <w:r w:rsidRPr="00D504B8">
              <w:rPr>
                <w:rFonts w:ascii="Times New Roman" w:hAnsi="Times New Roman" w:cs="Times New Roman"/>
              </w:rPr>
              <w:t>Gevrek</w:t>
            </w:r>
          </w:p>
        </w:tc>
        <w:tc>
          <w:tcPr>
            <w:tcW w:w="2530" w:type="dxa"/>
            <w:vAlign w:val="center"/>
          </w:tcPr>
          <w:p w14:paraId="00C57B6E"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31CD18D"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2CA38FC0" w14:textId="739FD69A"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19CE8242"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Akademik yarıyıl başında bölüme ait burs başvurularının kabulünü organize etme ve ilgili birimlere sunma sorumluluğu</w:t>
            </w:r>
          </w:p>
        </w:tc>
      </w:tr>
      <w:tr w:rsidR="00EC7E7C" w:rsidRPr="003B5AF4" w14:paraId="7507AD76" w14:textId="77777777" w:rsidTr="00077F3C">
        <w:trPr>
          <w:jc w:val="center"/>
        </w:trPr>
        <w:tc>
          <w:tcPr>
            <w:tcW w:w="1980" w:type="dxa"/>
            <w:vAlign w:val="center"/>
          </w:tcPr>
          <w:p w14:paraId="04F1F44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Mezun İlişkileri</w:t>
            </w:r>
          </w:p>
          <w:p w14:paraId="5134C458"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705D5688" w14:textId="5CA269A0"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68195A18"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2FA23AE3"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4E16752" w14:textId="7DB9ED14"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46458B8E"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Mezunlar ile ilişkilerin devam ettirilmesi, mezun bilgi havuzunun oluşturulması sorumluluğu</w:t>
            </w:r>
          </w:p>
        </w:tc>
      </w:tr>
      <w:tr w:rsidR="00EC7E7C" w:rsidRPr="003B5AF4" w14:paraId="3BD2FFA3" w14:textId="77777777" w:rsidTr="00077F3C">
        <w:trPr>
          <w:jc w:val="center"/>
        </w:trPr>
        <w:tc>
          <w:tcPr>
            <w:tcW w:w="1980" w:type="dxa"/>
            <w:vAlign w:val="center"/>
          </w:tcPr>
          <w:p w14:paraId="429670C4"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Faaliyet Raporları Hazırlama Sorumluluğu</w:t>
            </w:r>
          </w:p>
        </w:tc>
        <w:tc>
          <w:tcPr>
            <w:tcW w:w="2410" w:type="dxa"/>
            <w:vAlign w:val="center"/>
          </w:tcPr>
          <w:p w14:paraId="2070F46F" w14:textId="023F9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3630F089"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0E88961C"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285E0903" w14:textId="28F365F9"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3A8C84E4"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Yılsonunda bölümde yapılan tüm faaliyetleri (yayın, patent başvurusu, proje vb.) bölüm başkanlığına rapor etme sorumluluğu</w:t>
            </w:r>
          </w:p>
        </w:tc>
      </w:tr>
      <w:tr w:rsidR="00EC7E7C" w:rsidRPr="003B5AF4" w14:paraId="07225913" w14:textId="77777777" w:rsidTr="00077F3C">
        <w:trPr>
          <w:jc w:val="center"/>
        </w:trPr>
        <w:tc>
          <w:tcPr>
            <w:tcW w:w="1980" w:type="dxa"/>
            <w:vAlign w:val="center"/>
          </w:tcPr>
          <w:p w14:paraId="28A5DDC4"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Anket Sorumluluğu</w:t>
            </w:r>
          </w:p>
        </w:tc>
        <w:tc>
          <w:tcPr>
            <w:tcW w:w="2410" w:type="dxa"/>
            <w:vAlign w:val="center"/>
          </w:tcPr>
          <w:p w14:paraId="7E3981F7" w14:textId="356CCE74"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7A352A65"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64A86351"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4EC5CB2" w14:textId="64A2E5B6"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r w:rsidRPr="00D504B8">
              <w:rPr>
                <w:rFonts w:ascii="Times New Roman" w:hAnsi="Times New Roman" w:cs="Times New Roman"/>
              </w:rPr>
              <w:t xml:space="preserve"> </w:t>
            </w:r>
          </w:p>
        </w:tc>
        <w:tc>
          <w:tcPr>
            <w:tcW w:w="2665" w:type="dxa"/>
          </w:tcPr>
          <w:p w14:paraId="6AACED8E"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e gelen ve bölümün yaptığı anketleri koordine etme sorumluluğu</w:t>
            </w:r>
          </w:p>
        </w:tc>
      </w:tr>
      <w:tr w:rsidR="00EC7E7C" w:rsidRPr="003B5AF4" w14:paraId="086B4C11" w14:textId="77777777" w:rsidTr="00077F3C">
        <w:trPr>
          <w:jc w:val="center"/>
        </w:trPr>
        <w:tc>
          <w:tcPr>
            <w:tcW w:w="1980" w:type="dxa"/>
            <w:vAlign w:val="center"/>
          </w:tcPr>
          <w:p w14:paraId="4BBFE460"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WEB Sitesi</w:t>
            </w:r>
          </w:p>
          <w:p w14:paraId="1BA912BD"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İşletim Sorumluluğu</w:t>
            </w:r>
          </w:p>
        </w:tc>
        <w:tc>
          <w:tcPr>
            <w:tcW w:w="2410" w:type="dxa"/>
            <w:vAlign w:val="center"/>
          </w:tcPr>
          <w:p w14:paraId="4040AAA9" w14:textId="67C68AB3"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0551DD0E"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309A083A"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0BDFF29C" w14:textId="203A5E02"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296AFCA7"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 WEB sitesinin daha iyi ve güncel olması sorumluluğu</w:t>
            </w:r>
          </w:p>
        </w:tc>
      </w:tr>
      <w:tr w:rsidR="00EC7E7C" w:rsidRPr="003B5AF4" w14:paraId="4EB8B65E" w14:textId="77777777" w:rsidTr="00077F3C">
        <w:trPr>
          <w:jc w:val="center"/>
        </w:trPr>
        <w:tc>
          <w:tcPr>
            <w:tcW w:w="1980" w:type="dxa"/>
            <w:vAlign w:val="center"/>
          </w:tcPr>
          <w:p w14:paraId="1751E0E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Tanıtım</w:t>
            </w:r>
          </w:p>
          <w:p w14:paraId="3B2D9E4A"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Faaliyetleri Sorumluluğu</w:t>
            </w:r>
          </w:p>
        </w:tc>
        <w:tc>
          <w:tcPr>
            <w:tcW w:w="2410" w:type="dxa"/>
            <w:vAlign w:val="center"/>
          </w:tcPr>
          <w:p w14:paraId="601E4257" w14:textId="669B0A7E"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0B2444D7"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09719DF0"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03E3EC0F" w14:textId="66C4ABA5"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lastRenderedPageBreak/>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59E3B6DE" w14:textId="77777777" w:rsidR="00EC7E7C" w:rsidRPr="00D504B8" w:rsidRDefault="00EC7E7C" w:rsidP="00EC7E7C">
            <w:pPr>
              <w:pStyle w:val="ListeParagraf"/>
              <w:numPr>
                <w:ilvl w:val="0"/>
                <w:numId w:val="1"/>
              </w:numPr>
              <w:tabs>
                <w:tab w:val="left" w:pos="211"/>
              </w:tabs>
              <w:ind w:left="-5" w:firstLine="0"/>
              <w:jc w:val="both"/>
              <w:rPr>
                <w:rFonts w:ascii="Times New Roman" w:hAnsi="Times New Roman" w:cs="Times New Roman"/>
              </w:rPr>
            </w:pPr>
            <w:r w:rsidRPr="00D504B8">
              <w:rPr>
                <w:rFonts w:ascii="Times New Roman" w:hAnsi="Times New Roman" w:cs="Times New Roman"/>
              </w:rPr>
              <w:lastRenderedPageBreak/>
              <w:t xml:space="preserve">Bölümün tanıtımına yönelik bilgi, belge, basılı ve elektronik belgelerin hazırlanması, ilgili yerlere </w:t>
            </w:r>
            <w:r w:rsidRPr="00D504B8">
              <w:rPr>
                <w:rFonts w:ascii="Times New Roman" w:hAnsi="Times New Roman" w:cs="Times New Roman"/>
              </w:rPr>
              <w:lastRenderedPageBreak/>
              <w:t>ulaştırılması,</w:t>
            </w:r>
          </w:p>
          <w:p w14:paraId="0FEB3E10" w14:textId="77777777" w:rsidR="00EC7E7C" w:rsidRPr="00D504B8" w:rsidRDefault="00EC7E7C" w:rsidP="00EC7E7C">
            <w:pPr>
              <w:pStyle w:val="ListeParagraf"/>
              <w:numPr>
                <w:ilvl w:val="0"/>
                <w:numId w:val="1"/>
              </w:numPr>
              <w:ind w:left="-5" w:firstLine="0"/>
              <w:jc w:val="both"/>
              <w:rPr>
                <w:rFonts w:ascii="Times New Roman" w:hAnsi="Times New Roman" w:cs="Times New Roman"/>
              </w:rPr>
            </w:pPr>
            <w:r w:rsidRPr="00D504B8">
              <w:rPr>
                <w:rFonts w:ascii="Times New Roman" w:hAnsi="Times New Roman" w:cs="Times New Roman"/>
              </w:rPr>
              <w:t>Bölüm tanıtım toplantılarına katılım sorumluluğu</w:t>
            </w:r>
          </w:p>
        </w:tc>
      </w:tr>
      <w:tr w:rsidR="00EC7E7C" w:rsidRPr="003B5AF4" w14:paraId="2BAFE60C" w14:textId="77777777" w:rsidTr="00077F3C">
        <w:trPr>
          <w:jc w:val="center"/>
        </w:trPr>
        <w:tc>
          <w:tcPr>
            <w:tcW w:w="1980" w:type="dxa"/>
            <w:vAlign w:val="center"/>
          </w:tcPr>
          <w:p w14:paraId="1F3903BA"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lastRenderedPageBreak/>
              <w:t>Sınav Programı</w:t>
            </w:r>
          </w:p>
          <w:p w14:paraId="6950A64C"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Hazırlama Sorumluluğu</w:t>
            </w:r>
          </w:p>
        </w:tc>
        <w:tc>
          <w:tcPr>
            <w:tcW w:w="2410" w:type="dxa"/>
            <w:vAlign w:val="center"/>
          </w:tcPr>
          <w:p w14:paraId="5608A67F" w14:textId="066AD8B8"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00073258"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2F22F88A"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24E83DC4" w14:textId="6BA5A42B"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7C9643B1"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 içerisinde gerçekleştirilecek sınav programlarını hazırlamak sorumluluğu</w:t>
            </w:r>
          </w:p>
        </w:tc>
      </w:tr>
      <w:tr w:rsidR="00EC7E7C" w:rsidRPr="003B5AF4" w14:paraId="4BA14E5B" w14:textId="77777777" w:rsidTr="00077F3C">
        <w:trPr>
          <w:jc w:val="center"/>
        </w:trPr>
        <w:tc>
          <w:tcPr>
            <w:tcW w:w="1980" w:type="dxa"/>
            <w:vAlign w:val="center"/>
          </w:tcPr>
          <w:p w14:paraId="161920DF"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Gözetmen Atama</w:t>
            </w:r>
          </w:p>
          <w:p w14:paraId="5D0EBB90"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193E7821" w14:textId="76C41D20"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15DCE82E"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56C3DBD7"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0C934449" w14:textId="32D5AA9D"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08AF6423"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Sınav gözetmenlerini ilgili yönetmeliğe uygun olarak atamak sorumluluğu</w:t>
            </w:r>
          </w:p>
        </w:tc>
      </w:tr>
      <w:tr w:rsidR="00EC7E7C" w:rsidRPr="003B5AF4" w14:paraId="02E583DF" w14:textId="77777777" w:rsidTr="00077F3C">
        <w:trPr>
          <w:jc w:val="center"/>
        </w:trPr>
        <w:tc>
          <w:tcPr>
            <w:tcW w:w="1980" w:type="dxa"/>
            <w:vAlign w:val="center"/>
          </w:tcPr>
          <w:p w14:paraId="0647E961"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Teknik Gezi Sorumluluğu</w:t>
            </w:r>
          </w:p>
        </w:tc>
        <w:tc>
          <w:tcPr>
            <w:tcW w:w="2410" w:type="dxa"/>
            <w:vAlign w:val="center"/>
          </w:tcPr>
          <w:p w14:paraId="0FD0EC6F" w14:textId="2F58543C"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Fuat Köker</w:t>
            </w:r>
          </w:p>
        </w:tc>
        <w:tc>
          <w:tcPr>
            <w:tcW w:w="2530" w:type="dxa"/>
            <w:vAlign w:val="center"/>
          </w:tcPr>
          <w:p w14:paraId="1D9A06E5"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39074447"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0B5806ED" w14:textId="66D31D66"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4B0E692B"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Düzenlenecek teknik gezilerin organizasyonu sorumluluğu</w:t>
            </w:r>
          </w:p>
        </w:tc>
      </w:tr>
      <w:tr w:rsidR="00EC7E7C" w:rsidRPr="003B5AF4" w14:paraId="4F6B7A06" w14:textId="77777777" w:rsidTr="00077F3C">
        <w:trPr>
          <w:jc w:val="center"/>
        </w:trPr>
        <w:tc>
          <w:tcPr>
            <w:tcW w:w="1980" w:type="dxa"/>
            <w:vAlign w:val="center"/>
          </w:tcPr>
          <w:p w14:paraId="3A00AF0B"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Mezuniyet Töreni</w:t>
            </w:r>
          </w:p>
          <w:p w14:paraId="47481935"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3FBD96D" w14:textId="2974BF5D"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260DAE57"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75E610D3"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5FD0F5E6" w14:textId="16206AF6"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6E766772"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Mezuniyet töreni organizasyonu sorumluluğu</w:t>
            </w:r>
          </w:p>
        </w:tc>
      </w:tr>
      <w:tr w:rsidR="00EC7E7C" w:rsidRPr="003B5AF4" w14:paraId="3D850615" w14:textId="77777777" w:rsidTr="00077F3C">
        <w:trPr>
          <w:jc w:val="center"/>
        </w:trPr>
        <w:tc>
          <w:tcPr>
            <w:tcW w:w="1980" w:type="dxa"/>
            <w:vAlign w:val="center"/>
          </w:tcPr>
          <w:p w14:paraId="69350A8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e Laboratuvar</w:t>
            </w:r>
          </w:p>
          <w:p w14:paraId="32E1A86C"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Kazandırma ve Mevcut</w:t>
            </w:r>
          </w:p>
          <w:p w14:paraId="160706BC"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Laboratuvarları</w:t>
            </w:r>
          </w:p>
          <w:p w14:paraId="269A296C"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Geliştirme Sorumluluğu</w:t>
            </w:r>
          </w:p>
        </w:tc>
        <w:tc>
          <w:tcPr>
            <w:tcW w:w="2410" w:type="dxa"/>
            <w:vAlign w:val="center"/>
          </w:tcPr>
          <w:p w14:paraId="0333E6E2" w14:textId="2A8E3CE1"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2DCDA67E"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4578F5E8"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792D2CFC" w14:textId="4C7E9FB8"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5523CB4A"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e yeni laboratuvar kazandırabilmek için gerekli tüm başvuruların gerçekleştirilmesini ve mevcut</w:t>
            </w:r>
          </w:p>
          <w:p w14:paraId="593ABD82"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laboratuvarların geliştirilmesini sağlama sorumluluğu</w:t>
            </w:r>
          </w:p>
        </w:tc>
      </w:tr>
      <w:tr w:rsidR="00EC7E7C" w:rsidRPr="003B5AF4" w14:paraId="6C41F1D8" w14:textId="77777777" w:rsidTr="00077F3C">
        <w:trPr>
          <w:jc w:val="center"/>
        </w:trPr>
        <w:tc>
          <w:tcPr>
            <w:tcW w:w="1980" w:type="dxa"/>
            <w:vAlign w:val="center"/>
          </w:tcPr>
          <w:p w14:paraId="33473603"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Ders Programı</w:t>
            </w:r>
          </w:p>
          <w:p w14:paraId="4DEFD78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Hazırlama Sorumluluğu</w:t>
            </w:r>
          </w:p>
        </w:tc>
        <w:tc>
          <w:tcPr>
            <w:tcW w:w="2410" w:type="dxa"/>
            <w:vAlign w:val="center"/>
          </w:tcPr>
          <w:p w14:paraId="054692CC" w14:textId="77777777" w:rsidR="00EC7E7C" w:rsidRPr="00D504B8" w:rsidRDefault="00EC7E7C" w:rsidP="00EC7E7C">
            <w:pPr>
              <w:ind w:left="-79" w:right="-46"/>
              <w:jc w:val="both"/>
              <w:rPr>
                <w:rFonts w:ascii="Times New Roman" w:hAnsi="Times New Roman" w:cs="Times New Roman"/>
              </w:rPr>
            </w:pPr>
          </w:p>
          <w:p w14:paraId="052BFFA2" w14:textId="31886612"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tc>
        <w:tc>
          <w:tcPr>
            <w:tcW w:w="2530" w:type="dxa"/>
            <w:vAlign w:val="center"/>
          </w:tcPr>
          <w:p w14:paraId="5EB6A38F"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1FAD8BC1"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114D8A93" w14:textId="5FD726AE"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66C9F17B"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Ders programını; öğrenci sayısını, derslerin ağırlıklarını, öğretim elemanların idari görevlerini (varsa) ve akademik çalışmalarını dikkate alarak hazırlama sorumluluğu</w:t>
            </w:r>
          </w:p>
        </w:tc>
      </w:tr>
      <w:tr w:rsidR="00EC7E7C" w:rsidRPr="003B5AF4" w14:paraId="2EFF7CB8" w14:textId="77777777" w:rsidTr="00077F3C">
        <w:trPr>
          <w:jc w:val="center"/>
        </w:trPr>
        <w:tc>
          <w:tcPr>
            <w:tcW w:w="1980" w:type="dxa"/>
            <w:vAlign w:val="center"/>
          </w:tcPr>
          <w:p w14:paraId="38E7D678"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Uyum (Oryantasyon) Programı Sorumluluğu</w:t>
            </w:r>
          </w:p>
        </w:tc>
        <w:tc>
          <w:tcPr>
            <w:tcW w:w="2410" w:type="dxa"/>
            <w:vAlign w:val="center"/>
          </w:tcPr>
          <w:p w14:paraId="311B7BC2" w14:textId="08FA4450"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530" w:type="dxa"/>
            <w:vAlign w:val="center"/>
          </w:tcPr>
          <w:p w14:paraId="079D2103"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3208243E"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4C3A8C94" w14:textId="7D63222E"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7D2FD4B1"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ümüze yeni kayıt yaptıran öğrenciler için Uyum (oryantasyon) programı gerçekleştirme ve toplantılara katılım sorumluluğu</w:t>
            </w:r>
          </w:p>
        </w:tc>
      </w:tr>
      <w:tr w:rsidR="00EC7E7C" w:rsidRPr="003B5AF4" w14:paraId="2E64F0EB" w14:textId="77777777" w:rsidTr="00077F3C">
        <w:trPr>
          <w:jc w:val="center"/>
        </w:trPr>
        <w:tc>
          <w:tcPr>
            <w:tcW w:w="1980" w:type="dxa"/>
            <w:vAlign w:val="center"/>
          </w:tcPr>
          <w:p w14:paraId="1A606069"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Sosyal Sorumluluk</w:t>
            </w:r>
          </w:p>
          <w:p w14:paraId="7E5F4D25"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Projeleri Sorumluluğu</w:t>
            </w:r>
          </w:p>
        </w:tc>
        <w:tc>
          <w:tcPr>
            <w:tcW w:w="2410" w:type="dxa"/>
            <w:vAlign w:val="center"/>
          </w:tcPr>
          <w:p w14:paraId="291F7CB4" w14:textId="115970A2"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Lale </w:t>
            </w:r>
            <w:r>
              <w:rPr>
                <w:rFonts w:ascii="Times New Roman" w:hAnsi="Times New Roman" w:cs="Times New Roman"/>
              </w:rPr>
              <w:t xml:space="preserve">Atılgan </w:t>
            </w:r>
            <w:r w:rsidRPr="00D504B8">
              <w:rPr>
                <w:rFonts w:ascii="Times New Roman" w:hAnsi="Times New Roman" w:cs="Times New Roman"/>
              </w:rPr>
              <w:t>Gevrek</w:t>
            </w:r>
          </w:p>
        </w:tc>
        <w:tc>
          <w:tcPr>
            <w:tcW w:w="2530" w:type="dxa"/>
            <w:vAlign w:val="center"/>
          </w:tcPr>
          <w:p w14:paraId="33180A09"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C45CDFE"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6417EF38" w14:textId="5CFC5121"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05411F93"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 sosyal sorumluluk projeleri koordinasyon sorumluluğu</w:t>
            </w:r>
          </w:p>
        </w:tc>
      </w:tr>
      <w:tr w:rsidR="00EC7E7C" w:rsidRPr="003B5AF4" w14:paraId="127C740A" w14:textId="77777777" w:rsidTr="00077F3C">
        <w:trPr>
          <w:jc w:val="center"/>
        </w:trPr>
        <w:tc>
          <w:tcPr>
            <w:tcW w:w="1980" w:type="dxa"/>
            <w:vAlign w:val="center"/>
          </w:tcPr>
          <w:p w14:paraId="717B28C8"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Stratejik Plan</w:t>
            </w:r>
          </w:p>
          <w:p w14:paraId="1CD87074"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65EC5EB" w14:textId="2F41FB7B"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60E57097"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5D1D2D04"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lastRenderedPageBreak/>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3E1F037E" w14:textId="4354DC54"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46D5C892"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lastRenderedPageBreak/>
              <w:t xml:space="preserve">Bölümün mevcut durumu ve ulaşmayı arzu ettiği </w:t>
            </w:r>
            <w:r w:rsidRPr="00D504B8">
              <w:rPr>
                <w:rFonts w:ascii="Times New Roman" w:hAnsi="Times New Roman" w:cs="Times New Roman"/>
              </w:rPr>
              <w:lastRenderedPageBreak/>
              <w:t>duruma ilişkin tanımları, bu duruma ulaşmada kat edilecek aşamaları ve bu yöndeki adımların sonuçlarını izlemedeki temel kıstasları belirleme sorumluluğu</w:t>
            </w:r>
          </w:p>
        </w:tc>
      </w:tr>
      <w:tr w:rsidR="00EC7E7C" w:rsidRPr="003B5AF4" w14:paraId="3D0ACD7B" w14:textId="77777777" w:rsidTr="00077F3C">
        <w:trPr>
          <w:jc w:val="center"/>
        </w:trPr>
        <w:tc>
          <w:tcPr>
            <w:tcW w:w="1980" w:type="dxa"/>
            <w:vAlign w:val="center"/>
          </w:tcPr>
          <w:p w14:paraId="4B7C65CB"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lastRenderedPageBreak/>
              <w:t>Mesleki Etik</w:t>
            </w:r>
          </w:p>
          <w:p w14:paraId="7E5A057E"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5E91B06D" w14:textId="4CF67F92"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530" w:type="dxa"/>
            <w:vAlign w:val="center"/>
          </w:tcPr>
          <w:p w14:paraId="2318FD80"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10C1DA6A"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162A36F8" w14:textId="77E4CFD9"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6C8B74C0"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Öğrencilerin mesleki ve etik sorumluluk bilinci kazanmalarını ödev, proje ile belgeleyerek sağlama sorumluluğu</w:t>
            </w:r>
          </w:p>
        </w:tc>
      </w:tr>
      <w:tr w:rsidR="00EC7E7C" w:rsidRPr="003B5AF4" w14:paraId="7F9D932C" w14:textId="77777777" w:rsidTr="00077F3C">
        <w:trPr>
          <w:jc w:val="center"/>
        </w:trPr>
        <w:tc>
          <w:tcPr>
            <w:tcW w:w="1980" w:type="dxa"/>
            <w:vAlign w:val="center"/>
          </w:tcPr>
          <w:p w14:paraId="6279B888"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anayi İlişkileri</w:t>
            </w:r>
          </w:p>
          <w:p w14:paraId="72A912DE"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5B45CA34" w14:textId="7A3C3C98"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tc>
        <w:tc>
          <w:tcPr>
            <w:tcW w:w="2530" w:type="dxa"/>
            <w:vAlign w:val="center"/>
          </w:tcPr>
          <w:p w14:paraId="600DD75C"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0E0BDC76"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1F6B1AF6" w14:textId="78154DE4"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6AF622AF"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Sanayiden bölüme gelecek danışmanlık isteklerini koordine etmek ve bölümün sanayi ile ilişkilerini artırmak, sanayi ile ortak projeler hazırlanmasını sağlamak ve takip etmek sorumluluğu</w:t>
            </w:r>
          </w:p>
        </w:tc>
      </w:tr>
      <w:tr w:rsidR="00EC7E7C" w:rsidRPr="003B5AF4" w14:paraId="1FF5517C" w14:textId="77777777" w:rsidTr="00077F3C">
        <w:trPr>
          <w:jc w:val="center"/>
        </w:trPr>
        <w:tc>
          <w:tcPr>
            <w:tcW w:w="1980" w:type="dxa"/>
            <w:vAlign w:val="center"/>
          </w:tcPr>
          <w:p w14:paraId="5B240C13"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Sosyal Faaliyetler</w:t>
            </w:r>
          </w:p>
          <w:p w14:paraId="10F00FF2"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64A05EA0" w14:textId="48307487"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Lale </w:t>
            </w:r>
            <w:r>
              <w:rPr>
                <w:rFonts w:ascii="Times New Roman" w:hAnsi="Times New Roman" w:cs="Times New Roman"/>
              </w:rPr>
              <w:t xml:space="preserve">Atılgan </w:t>
            </w:r>
            <w:r w:rsidRPr="00D504B8">
              <w:rPr>
                <w:rFonts w:ascii="Times New Roman" w:hAnsi="Times New Roman" w:cs="Times New Roman"/>
              </w:rPr>
              <w:t>Gevrek</w:t>
            </w:r>
          </w:p>
        </w:tc>
        <w:tc>
          <w:tcPr>
            <w:tcW w:w="2530" w:type="dxa"/>
            <w:vAlign w:val="center"/>
          </w:tcPr>
          <w:p w14:paraId="32F4D355"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755C27CC"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79C0F88D" w14:textId="39A5DD5D"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7B0C3FB7"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 içerisinde gerçekleştirilen tebrikleri ve kutlamaları organize etmek sorumluluğu</w:t>
            </w:r>
          </w:p>
        </w:tc>
      </w:tr>
      <w:tr w:rsidR="00EC7E7C" w:rsidRPr="003B5AF4" w14:paraId="47C946F3" w14:textId="77777777" w:rsidTr="00077F3C">
        <w:trPr>
          <w:jc w:val="center"/>
        </w:trPr>
        <w:tc>
          <w:tcPr>
            <w:tcW w:w="1980" w:type="dxa"/>
            <w:vAlign w:val="center"/>
          </w:tcPr>
          <w:p w14:paraId="2143BB38"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Bölüm Öğrenci Panoları</w:t>
            </w:r>
          </w:p>
          <w:p w14:paraId="3E721D86"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3AE370C7" w14:textId="2631E258" w:rsidR="00EC7E7C" w:rsidRPr="00D504B8" w:rsidRDefault="00EC7E7C" w:rsidP="00EC7E7C">
            <w:pPr>
              <w:ind w:left="-65"/>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Şenay Yenigün Eroğlu</w:t>
            </w:r>
          </w:p>
        </w:tc>
        <w:tc>
          <w:tcPr>
            <w:tcW w:w="2530" w:type="dxa"/>
            <w:vAlign w:val="center"/>
          </w:tcPr>
          <w:p w14:paraId="315FD660"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44AFEE20"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426A46A1" w14:textId="2C4F25E1"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02245B25"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Bölüm ve öğrenciler ile ilgili bütün duyuruları koordine etme, duyurma ve pano anahtarlarını muhafaza etme sorumluluğu</w:t>
            </w:r>
          </w:p>
        </w:tc>
      </w:tr>
      <w:tr w:rsidR="00EC7E7C" w:rsidRPr="003B5AF4" w14:paraId="15C6DFE5" w14:textId="77777777" w:rsidTr="00077F3C">
        <w:trPr>
          <w:trHeight w:val="2211"/>
          <w:jc w:val="center"/>
        </w:trPr>
        <w:tc>
          <w:tcPr>
            <w:tcW w:w="1980" w:type="dxa"/>
            <w:vAlign w:val="center"/>
          </w:tcPr>
          <w:p w14:paraId="0FB3AE13"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1.Sınıf Danışmanlığı</w:t>
            </w:r>
          </w:p>
        </w:tc>
        <w:tc>
          <w:tcPr>
            <w:tcW w:w="2410" w:type="dxa"/>
            <w:vAlign w:val="center"/>
          </w:tcPr>
          <w:p w14:paraId="5D4511F4"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Gevrek</w:t>
            </w:r>
          </w:p>
          <w:p w14:paraId="28AEA9A2"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10494AA5" w14:textId="3CDA95B9"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p w14:paraId="66C16033"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7B29D88E" w14:textId="12443229" w:rsidR="00EC7E7C" w:rsidRPr="00D504B8" w:rsidRDefault="00EC7E7C" w:rsidP="00EC7E7C">
            <w:pPr>
              <w:ind w:left="-79" w:right="-46"/>
              <w:jc w:val="both"/>
              <w:rPr>
                <w:rFonts w:ascii="Times New Roman" w:hAnsi="Times New Roman" w:cs="Times New Roman"/>
              </w:rPr>
            </w:pPr>
            <w:r w:rsidRPr="00D504B8">
              <w:rPr>
                <w:rFonts w:ascii="Times New Roman" w:hAnsi="Times New Roman" w:cs="Times New Roman"/>
              </w:rPr>
              <w:t xml:space="preserve"> </w:t>
            </w:r>
          </w:p>
        </w:tc>
        <w:tc>
          <w:tcPr>
            <w:tcW w:w="2530" w:type="dxa"/>
            <w:vAlign w:val="center"/>
          </w:tcPr>
          <w:p w14:paraId="0F65AEA2" w14:textId="35CB1EDA" w:rsidR="00EC7E7C" w:rsidRPr="00D504B8" w:rsidRDefault="00EC7E7C" w:rsidP="00EC7E7C">
            <w:pPr>
              <w:ind w:left="-79" w:right="-46"/>
              <w:jc w:val="both"/>
              <w:rPr>
                <w:rFonts w:ascii="Times New Roman" w:hAnsi="Times New Roman" w:cs="Times New Roman"/>
              </w:rPr>
            </w:pPr>
          </w:p>
        </w:tc>
        <w:tc>
          <w:tcPr>
            <w:tcW w:w="2665" w:type="dxa"/>
            <w:vMerge w:val="restart"/>
          </w:tcPr>
          <w:p w14:paraId="4AE937D2" w14:textId="77777777" w:rsidR="00EC7E7C" w:rsidRPr="00D504B8" w:rsidRDefault="00EC7E7C" w:rsidP="00EC7E7C">
            <w:pPr>
              <w:pStyle w:val="ListeParagraf"/>
              <w:numPr>
                <w:ilvl w:val="0"/>
                <w:numId w:val="3"/>
              </w:numPr>
              <w:tabs>
                <w:tab w:val="left" w:pos="122"/>
              </w:tabs>
              <w:ind w:left="-20" w:firstLine="0"/>
              <w:jc w:val="both"/>
              <w:rPr>
                <w:rFonts w:ascii="Times New Roman" w:hAnsi="Times New Roman" w:cs="Times New Roman"/>
              </w:rPr>
            </w:pPr>
            <w:r w:rsidRPr="00D504B8">
              <w:rPr>
                <w:rFonts w:ascii="Times New Roman" w:hAnsi="Times New Roman" w:cs="Times New Roman"/>
              </w:rPr>
              <w:t>Öğrenci danışmanlığını işler ve yararlı hale getirmek sorumluluğu.</w:t>
            </w:r>
          </w:p>
          <w:p w14:paraId="700F4B41" w14:textId="77777777" w:rsidR="00EC7E7C" w:rsidRPr="00D504B8" w:rsidRDefault="00EC7E7C" w:rsidP="00EC7E7C">
            <w:pPr>
              <w:pStyle w:val="ListeParagraf"/>
              <w:numPr>
                <w:ilvl w:val="0"/>
                <w:numId w:val="3"/>
              </w:numPr>
              <w:tabs>
                <w:tab w:val="left" w:pos="122"/>
              </w:tabs>
              <w:ind w:left="-20" w:firstLine="0"/>
              <w:jc w:val="both"/>
              <w:rPr>
                <w:rFonts w:ascii="Times New Roman" w:hAnsi="Times New Roman" w:cs="Times New Roman"/>
              </w:rPr>
            </w:pPr>
            <w:r w:rsidRPr="00D504B8">
              <w:rPr>
                <w:rFonts w:ascii="Times New Roman" w:hAnsi="Times New Roman" w:cs="Times New Roman"/>
              </w:rPr>
              <w:t>Öğrencilere, eğitim-öğretim konuları başta olmak üzere, karşılaşacakları sorunların çözümünde yardımcı olmak, öğrencilere rehberlik etmek, mesleki açıdan yönlendirmek, üniversite olanakları hakkında bilgilendirmek, başarı durumlarını izlemek ve başarısızlık durumunda yönlendirmek, ders seçiminde yardımcı olmak sorumluluğu</w:t>
            </w:r>
          </w:p>
        </w:tc>
      </w:tr>
      <w:tr w:rsidR="00EC7E7C" w:rsidRPr="003B5AF4" w14:paraId="6BBB73F9" w14:textId="77777777" w:rsidTr="00077F3C">
        <w:trPr>
          <w:jc w:val="center"/>
        </w:trPr>
        <w:tc>
          <w:tcPr>
            <w:tcW w:w="1980" w:type="dxa"/>
            <w:vAlign w:val="center"/>
          </w:tcPr>
          <w:p w14:paraId="09882199"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2.Sınıf Danışmanlığı</w:t>
            </w:r>
          </w:p>
        </w:tc>
        <w:tc>
          <w:tcPr>
            <w:tcW w:w="2410" w:type="dxa"/>
            <w:vAlign w:val="center"/>
          </w:tcPr>
          <w:p w14:paraId="571AAD66"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Gevrek</w:t>
            </w:r>
          </w:p>
          <w:p w14:paraId="357B0842"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4BF89C86"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p w14:paraId="1B99A4A3"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467D900C" w14:textId="5970CAA3" w:rsidR="00EC7E7C" w:rsidRPr="00D504B8" w:rsidRDefault="00EC7E7C" w:rsidP="00EC7E7C">
            <w:pPr>
              <w:ind w:left="-65"/>
              <w:jc w:val="both"/>
              <w:rPr>
                <w:rFonts w:ascii="Times New Roman" w:hAnsi="Times New Roman" w:cs="Times New Roman"/>
              </w:rPr>
            </w:pPr>
          </w:p>
        </w:tc>
        <w:tc>
          <w:tcPr>
            <w:tcW w:w="2530" w:type="dxa"/>
            <w:vAlign w:val="center"/>
          </w:tcPr>
          <w:p w14:paraId="5A0BEF4E" w14:textId="7DF9DC4A" w:rsidR="00EC7E7C" w:rsidRPr="00D504B8" w:rsidRDefault="00EC7E7C" w:rsidP="00EC7E7C">
            <w:pPr>
              <w:ind w:left="-79" w:right="-46"/>
              <w:jc w:val="both"/>
              <w:rPr>
                <w:rFonts w:ascii="Times New Roman" w:hAnsi="Times New Roman" w:cs="Times New Roman"/>
              </w:rPr>
            </w:pPr>
          </w:p>
        </w:tc>
        <w:tc>
          <w:tcPr>
            <w:tcW w:w="2665" w:type="dxa"/>
            <w:vMerge/>
          </w:tcPr>
          <w:p w14:paraId="16E8601A" w14:textId="77777777" w:rsidR="00EC7E7C" w:rsidRPr="00D504B8" w:rsidRDefault="00EC7E7C" w:rsidP="00EC7E7C">
            <w:pPr>
              <w:jc w:val="both"/>
              <w:rPr>
                <w:rFonts w:ascii="Times New Roman" w:hAnsi="Times New Roman" w:cs="Times New Roman"/>
              </w:rPr>
            </w:pPr>
          </w:p>
        </w:tc>
      </w:tr>
      <w:tr w:rsidR="00EC7E7C" w:rsidRPr="003B5AF4" w14:paraId="0FA0D622" w14:textId="77777777" w:rsidTr="00077F3C">
        <w:trPr>
          <w:jc w:val="center"/>
        </w:trPr>
        <w:tc>
          <w:tcPr>
            <w:tcW w:w="1980" w:type="dxa"/>
            <w:vAlign w:val="center"/>
          </w:tcPr>
          <w:p w14:paraId="2718039C" w14:textId="6111A224"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 xml:space="preserve">Çift </w:t>
            </w:r>
            <w:proofErr w:type="spellStart"/>
            <w:r w:rsidRPr="00D504B8">
              <w:rPr>
                <w:rFonts w:ascii="Times New Roman" w:hAnsi="Times New Roman" w:cs="Times New Roman"/>
              </w:rPr>
              <w:t>Anadal</w:t>
            </w:r>
            <w:proofErr w:type="spellEnd"/>
            <w:r w:rsidRPr="00D504B8">
              <w:rPr>
                <w:rFonts w:ascii="Times New Roman" w:hAnsi="Times New Roman" w:cs="Times New Roman"/>
              </w:rPr>
              <w:t xml:space="preserve"> ve </w:t>
            </w:r>
            <w:proofErr w:type="spellStart"/>
            <w:r w:rsidRPr="00D504B8">
              <w:rPr>
                <w:rFonts w:ascii="Times New Roman" w:hAnsi="Times New Roman" w:cs="Times New Roman"/>
              </w:rPr>
              <w:t>Yandal</w:t>
            </w:r>
            <w:proofErr w:type="spellEnd"/>
            <w:r w:rsidRPr="00D504B8">
              <w:rPr>
                <w:rFonts w:ascii="Times New Roman" w:hAnsi="Times New Roman" w:cs="Times New Roman"/>
              </w:rPr>
              <w:t xml:space="preserve"> Danışmanlığı</w:t>
            </w:r>
          </w:p>
        </w:tc>
        <w:tc>
          <w:tcPr>
            <w:tcW w:w="2410" w:type="dxa"/>
            <w:vAlign w:val="center"/>
          </w:tcPr>
          <w:p w14:paraId="5F4F2C1F" w14:textId="27A5A3A4"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Lale </w:t>
            </w:r>
            <w:r>
              <w:rPr>
                <w:rFonts w:ascii="Times New Roman" w:hAnsi="Times New Roman" w:cs="Times New Roman"/>
              </w:rPr>
              <w:t xml:space="preserve">Atılgan </w:t>
            </w:r>
            <w:r w:rsidRPr="00D504B8">
              <w:rPr>
                <w:rFonts w:ascii="Times New Roman" w:hAnsi="Times New Roman" w:cs="Times New Roman"/>
              </w:rPr>
              <w:t>Gevrek</w:t>
            </w:r>
          </w:p>
        </w:tc>
        <w:tc>
          <w:tcPr>
            <w:tcW w:w="2530" w:type="dxa"/>
            <w:vAlign w:val="center"/>
          </w:tcPr>
          <w:p w14:paraId="5369C772"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64F05D7F" w14:textId="2130423C"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743FCA98" w14:textId="2B4929DA"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p w14:paraId="7B5C80CB" w14:textId="377DED56" w:rsidR="00EC7E7C" w:rsidRPr="00D504B8" w:rsidRDefault="00EC7E7C" w:rsidP="00EC7E7C">
            <w:pPr>
              <w:ind w:left="-79" w:right="-46"/>
              <w:jc w:val="both"/>
              <w:rPr>
                <w:rFonts w:ascii="Times New Roman" w:hAnsi="Times New Roman" w:cs="Times New Roman"/>
              </w:rPr>
            </w:pPr>
          </w:p>
        </w:tc>
        <w:tc>
          <w:tcPr>
            <w:tcW w:w="2665" w:type="dxa"/>
          </w:tcPr>
          <w:p w14:paraId="25BC223B" w14:textId="39722283" w:rsidR="00EC7E7C" w:rsidRPr="00D504B8" w:rsidRDefault="00EC7E7C" w:rsidP="00EC7E7C">
            <w:pPr>
              <w:pStyle w:val="ListeParagraf"/>
              <w:tabs>
                <w:tab w:val="left" w:pos="122"/>
              </w:tabs>
              <w:ind w:left="-20"/>
              <w:jc w:val="both"/>
              <w:rPr>
                <w:rFonts w:ascii="Times New Roman" w:hAnsi="Times New Roman" w:cs="Times New Roman"/>
              </w:rPr>
            </w:pPr>
            <w:r w:rsidRPr="00D504B8">
              <w:rPr>
                <w:rFonts w:ascii="Times New Roman" w:hAnsi="Times New Roman" w:cs="Times New Roman"/>
              </w:rPr>
              <w:lastRenderedPageBreak/>
              <w:t xml:space="preserve">Çift </w:t>
            </w:r>
            <w:proofErr w:type="spellStart"/>
            <w:r w:rsidRPr="00D504B8">
              <w:rPr>
                <w:rFonts w:ascii="Times New Roman" w:hAnsi="Times New Roman" w:cs="Times New Roman"/>
              </w:rPr>
              <w:t>Anadal</w:t>
            </w:r>
            <w:proofErr w:type="spellEnd"/>
            <w:r w:rsidRPr="00D504B8">
              <w:rPr>
                <w:rFonts w:ascii="Times New Roman" w:hAnsi="Times New Roman" w:cs="Times New Roman"/>
              </w:rPr>
              <w:t xml:space="preserve"> </w:t>
            </w:r>
            <w:r>
              <w:rPr>
                <w:rFonts w:ascii="Times New Roman" w:hAnsi="Times New Roman" w:cs="Times New Roman"/>
              </w:rPr>
              <w:t xml:space="preserve">ve </w:t>
            </w:r>
            <w:proofErr w:type="spellStart"/>
            <w:r w:rsidRPr="00D504B8">
              <w:rPr>
                <w:rFonts w:ascii="Times New Roman" w:hAnsi="Times New Roman" w:cs="Times New Roman"/>
              </w:rPr>
              <w:t>Yandal</w:t>
            </w:r>
            <w:proofErr w:type="spellEnd"/>
            <w:r w:rsidRPr="00D504B8">
              <w:rPr>
                <w:rFonts w:ascii="Times New Roman" w:hAnsi="Times New Roman" w:cs="Times New Roman"/>
              </w:rPr>
              <w:t xml:space="preserve"> Öğrenci danışmanlığını işler ve yararlı hale getirmek sorumluluğu.</w:t>
            </w:r>
          </w:p>
          <w:p w14:paraId="26C5DC4A" w14:textId="3D7A092D" w:rsidR="00EC7E7C" w:rsidRPr="00D504B8" w:rsidRDefault="00EC7E7C" w:rsidP="00EC7E7C">
            <w:pPr>
              <w:jc w:val="both"/>
              <w:rPr>
                <w:rFonts w:ascii="Times New Roman" w:hAnsi="Times New Roman" w:cs="Times New Roman"/>
              </w:rPr>
            </w:pPr>
            <w:r w:rsidRPr="00D504B8">
              <w:rPr>
                <w:rFonts w:ascii="Times New Roman" w:hAnsi="Times New Roman" w:cs="Times New Roman"/>
              </w:rPr>
              <w:t>Öğrencilere, eğitim-</w:t>
            </w:r>
            <w:r w:rsidRPr="00D504B8">
              <w:rPr>
                <w:rFonts w:ascii="Times New Roman" w:hAnsi="Times New Roman" w:cs="Times New Roman"/>
              </w:rPr>
              <w:lastRenderedPageBreak/>
              <w:t>öğretim konuları başta olmak üzere, karşılaşacakları sorunların çözümünde yardımcı olmak, öğrencilere rehberlik etmek, mesleki açıdan yönlendirmek, üniversite olanakları hakkında bilgilendirmek, başarı durumlarını izlemek ve başarısızlık durumunda yönlendirmek, ders seçiminde yardımcı olmak sorumluluğu</w:t>
            </w:r>
          </w:p>
        </w:tc>
      </w:tr>
      <w:tr w:rsidR="00EC7E7C" w:rsidRPr="003B5AF4" w14:paraId="5B3D0A45" w14:textId="77777777" w:rsidTr="00077F3C">
        <w:trPr>
          <w:jc w:val="center"/>
        </w:trPr>
        <w:tc>
          <w:tcPr>
            <w:tcW w:w="1980" w:type="dxa"/>
            <w:vAlign w:val="center"/>
          </w:tcPr>
          <w:p w14:paraId="6990D303" w14:textId="7AD1BEE8" w:rsidR="00EC7E7C" w:rsidRPr="00D504B8" w:rsidRDefault="00EC7E7C" w:rsidP="00EC7E7C">
            <w:pPr>
              <w:ind w:left="-54" w:right="-59"/>
              <w:jc w:val="both"/>
              <w:rPr>
                <w:rFonts w:ascii="Times New Roman" w:hAnsi="Times New Roman" w:cs="Times New Roman"/>
              </w:rPr>
            </w:pPr>
            <w:r>
              <w:rPr>
                <w:rFonts w:ascii="Times New Roman" w:hAnsi="Times New Roman" w:cs="Times New Roman"/>
              </w:rPr>
              <w:lastRenderedPageBreak/>
              <w:t>İnşaat Bölümü Staj Danışmanlığı</w:t>
            </w:r>
          </w:p>
        </w:tc>
        <w:tc>
          <w:tcPr>
            <w:tcW w:w="2410" w:type="dxa"/>
            <w:vAlign w:val="center"/>
          </w:tcPr>
          <w:p w14:paraId="73FBF80C" w14:textId="4C9DA210"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Fuat Köker</w:t>
            </w:r>
          </w:p>
        </w:tc>
        <w:tc>
          <w:tcPr>
            <w:tcW w:w="2530" w:type="dxa"/>
            <w:vAlign w:val="center"/>
          </w:tcPr>
          <w:p w14:paraId="6F678C9F"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728AA219"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2467DC06" w14:textId="4B79A07A"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3F7088CE" w14:textId="4450CD6B" w:rsidR="00EC7E7C" w:rsidRPr="00D504B8" w:rsidRDefault="00EC7E7C" w:rsidP="00EC7E7C">
            <w:pPr>
              <w:pStyle w:val="ListeParagraf"/>
              <w:tabs>
                <w:tab w:val="left" w:pos="122"/>
              </w:tabs>
              <w:ind w:left="-20"/>
              <w:jc w:val="both"/>
              <w:rPr>
                <w:rFonts w:ascii="Times New Roman" w:hAnsi="Times New Roman" w:cs="Times New Roman"/>
              </w:rPr>
            </w:pPr>
            <w:r w:rsidRPr="00D504B8">
              <w:rPr>
                <w:rFonts w:ascii="Times New Roman" w:hAnsi="Times New Roman" w:cs="Times New Roman"/>
              </w:rPr>
              <w:t xml:space="preserve">Öğrencilere, </w:t>
            </w:r>
            <w:r>
              <w:rPr>
                <w:rFonts w:ascii="Times New Roman" w:hAnsi="Times New Roman" w:cs="Times New Roman"/>
              </w:rPr>
              <w:t>staj</w:t>
            </w:r>
            <w:r w:rsidRPr="00D504B8">
              <w:rPr>
                <w:rFonts w:ascii="Times New Roman" w:hAnsi="Times New Roman" w:cs="Times New Roman"/>
              </w:rPr>
              <w:t xml:space="preserve"> başta olmak üzere, karşılaşacakları sorunların çözümünde yardımcı olmak, öğrencilere rehberlik etmek, mesleki açıdan yönlendirmek, üniversite olanakları hakkında bilgilendirmek</w:t>
            </w:r>
            <w:r>
              <w:rPr>
                <w:rFonts w:ascii="Times New Roman" w:hAnsi="Times New Roman" w:cs="Times New Roman"/>
              </w:rPr>
              <w:t xml:space="preserve"> ve</w:t>
            </w:r>
            <w:r w:rsidRPr="00D504B8">
              <w:rPr>
                <w:rFonts w:ascii="Times New Roman" w:hAnsi="Times New Roman" w:cs="Times New Roman"/>
              </w:rPr>
              <w:t xml:space="preserve"> yardımcı olmak sorumluluğu</w:t>
            </w:r>
          </w:p>
        </w:tc>
      </w:tr>
      <w:tr w:rsidR="00EC7E7C" w:rsidRPr="003B5AF4" w14:paraId="72976579" w14:textId="77777777" w:rsidTr="00077F3C">
        <w:trPr>
          <w:jc w:val="center"/>
        </w:trPr>
        <w:tc>
          <w:tcPr>
            <w:tcW w:w="1980" w:type="dxa"/>
            <w:vAlign w:val="center"/>
          </w:tcPr>
          <w:p w14:paraId="115D0FF2"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Ders Öğrenme Çıktıları ve Ders İçerik</w:t>
            </w:r>
          </w:p>
          <w:p w14:paraId="3A396D63"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Değerlendirmesi</w:t>
            </w:r>
          </w:p>
          <w:p w14:paraId="48264AD4" w14:textId="77777777"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Sorumluluğu</w:t>
            </w:r>
          </w:p>
        </w:tc>
        <w:tc>
          <w:tcPr>
            <w:tcW w:w="2410" w:type="dxa"/>
            <w:vAlign w:val="center"/>
          </w:tcPr>
          <w:p w14:paraId="00117505" w14:textId="023F849F" w:rsidR="00EC7E7C" w:rsidRPr="00D504B8" w:rsidRDefault="00EC7E7C" w:rsidP="00EC7E7C">
            <w:pPr>
              <w:ind w:left="-65"/>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Elif Tuğçe Kocabeyoğlu</w:t>
            </w:r>
          </w:p>
        </w:tc>
        <w:tc>
          <w:tcPr>
            <w:tcW w:w="2530" w:type="dxa"/>
            <w:vAlign w:val="center"/>
          </w:tcPr>
          <w:p w14:paraId="55E742A9" w14:textId="77777777" w:rsidR="00EC7E7C"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w:t>
            </w:r>
            <w:r>
              <w:rPr>
                <w:rFonts w:ascii="Times New Roman" w:hAnsi="Times New Roman" w:cs="Times New Roman"/>
              </w:rPr>
              <w:t xml:space="preserve"> Dr.</w:t>
            </w:r>
            <w:r w:rsidRPr="00D504B8">
              <w:rPr>
                <w:rFonts w:ascii="Times New Roman" w:hAnsi="Times New Roman" w:cs="Times New Roman"/>
              </w:rPr>
              <w:t xml:space="preserve"> Lale </w:t>
            </w:r>
            <w:r>
              <w:rPr>
                <w:rFonts w:ascii="Times New Roman" w:hAnsi="Times New Roman" w:cs="Times New Roman"/>
              </w:rPr>
              <w:t xml:space="preserve">Atılgan </w:t>
            </w:r>
            <w:r w:rsidRPr="00D504B8">
              <w:rPr>
                <w:rFonts w:ascii="Times New Roman" w:hAnsi="Times New Roman" w:cs="Times New Roman"/>
              </w:rPr>
              <w:t xml:space="preserve">Gevrek </w:t>
            </w:r>
          </w:p>
          <w:p w14:paraId="3D11600B"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38C2F7AA" w14:textId="57C1FF36"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p>
        </w:tc>
        <w:tc>
          <w:tcPr>
            <w:tcW w:w="2665" w:type="dxa"/>
          </w:tcPr>
          <w:p w14:paraId="2AA40D1A"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Yılda bir kez her bir dersin program çıktıları puanlarının belirlenmesi, ders içeriği ve başarı durumu dikkate alınarak iyileştirme önerisi sunma sorumluluğu</w:t>
            </w:r>
          </w:p>
        </w:tc>
      </w:tr>
      <w:tr w:rsidR="00EC7E7C" w:rsidRPr="003B5AF4" w14:paraId="718E87F9" w14:textId="77777777" w:rsidTr="00077F3C">
        <w:trPr>
          <w:jc w:val="center"/>
        </w:trPr>
        <w:tc>
          <w:tcPr>
            <w:tcW w:w="1980" w:type="dxa"/>
            <w:vAlign w:val="center"/>
          </w:tcPr>
          <w:p w14:paraId="351CDAA7" w14:textId="0A7152DE" w:rsidR="00EC7E7C" w:rsidRPr="00D504B8" w:rsidRDefault="00EC7E7C" w:rsidP="00EC7E7C">
            <w:pPr>
              <w:ind w:left="-54" w:right="-59"/>
              <w:jc w:val="both"/>
              <w:rPr>
                <w:rFonts w:ascii="Times New Roman" w:hAnsi="Times New Roman" w:cs="Times New Roman"/>
              </w:rPr>
            </w:pPr>
            <w:r w:rsidRPr="00D504B8">
              <w:rPr>
                <w:rFonts w:ascii="Times New Roman" w:hAnsi="Times New Roman" w:cs="Times New Roman"/>
              </w:rPr>
              <w:t>UZEM Temsilc</w:t>
            </w:r>
            <w:r>
              <w:rPr>
                <w:rFonts w:ascii="Times New Roman" w:hAnsi="Times New Roman" w:cs="Times New Roman"/>
              </w:rPr>
              <w:t>iliği</w:t>
            </w:r>
          </w:p>
          <w:p w14:paraId="2EFD10B6" w14:textId="77777777" w:rsidR="00EC7E7C" w:rsidRPr="00D504B8" w:rsidRDefault="00EC7E7C" w:rsidP="00EC7E7C">
            <w:pPr>
              <w:ind w:left="-54" w:right="-59"/>
              <w:jc w:val="both"/>
              <w:rPr>
                <w:rFonts w:ascii="Times New Roman" w:hAnsi="Times New Roman" w:cs="Times New Roman"/>
              </w:rPr>
            </w:pPr>
          </w:p>
        </w:tc>
        <w:tc>
          <w:tcPr>
            <w:tcW w:w="2410" w:type="dxa"/>
            <w:vAlign w:val="center"/>
          </w:tcPr>
          <w:p w14:paraId="3D76DA01" w14:textId="4AA873C1" w:rsidR="00EC7E7C" w:rsidRPr="00D504B8" w:rsidRDefault="00EC7E7C" w:rsidP="00EC7E7C">
            <w:pPr>
              <w:ind w:left="-65"/>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530" w:type="dxa"/>
            <w:vAlign w:val="center"/>
          </w:tcPr>
          <w:p w14:paraId="140E4ADB"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p w14:paraId="035A6192"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13962192" w14:textId="5083E5EC"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Şenay Yenigün</w:t>
            </w:r>
            <w:r>
              <w:rPr>
                <w:rFonts w:ascii="Times New Roman" w:hAnsi="Times New Roman" w:cs="Times New Roman"/>
              </w:rPr>
              <w:t xml:space="preserve"> Eroğlu</w:t>
            </w:r>
            <w:r w:rsidRPr="00D504B8">
              <w:rPr>
                <w:rFonts w:ascii="Times New Roman" w:hAnsi="Times New Roman" w:cs="Times New Roman"/>
              </w:rPr>
              <w:t xml:space="preserve"> </w:t>
            </w:r>
          </w:p>
        </w:tc>
        <w:tc>
          <w:tcPr>
            <w:tcW w:w="2665" w:type="dxa"/>
          </w:tcPr>
          <w:p w14:paraId="0192A347" w14:textId="77777777" w:rsidR="00EC7E7C" w:rsidRPr="00D504B8" w:rsidRDefault="00EC7E7C" w:rsidP="00EC7E7C">
            <w:pPr>
              <w:jc w:val="both"/>
              <w:rPr>
                <w:rFonts w:ascii="Times New Roman" w:hAnsi="Times New Roman" w:cs="Times New Roman"/>
              </w:rPr>
            </w:pPr>
            <w:r w:rsidRPr="00D504B8">
              <w:rPr>
                <w:rFonts w:ascii="Times New Roman" w:hAnsi="Times New Roman" w:cs="Times New Roman"/>
              </w:rPr>
              <w:t xml:space="preserve">İlgili yönetmelik ve yönergeler gereği uzaktan eğitimle ilgili iş ve işlemleri yürütmek </w:t>
            </w:r>
          </w:p>
        </w:tc>
      </w:tr>
      <w:tr w:rsidR="00EC7E7C" w:rsidRPr="003B5AF4" w14:paraId="11CE8366" w14:textId="77777777" w:rsidTr="00077F3C">
        <w:trPr>
          <w:jc w:val="center"/>
        </w:trPr>
        <w:tc>
          <w:tcPr>
            <w:tcW w:w="1980" w:type="dxa"/>
            <w:vAlign w:val="center"/>
          </w:tcPr>
          <w:p w14:paraId="495597FA" w14:textId="17581191" w:rsidR="00EC7E7C" w:rsidRPr="00D504B8" w:rsidRDefault="00EC7E7C" w:rsidP="00EC7E7C">
            <w:pPr>
              <w:ind w:left="-54" w:right="-59"/>
              <w:jc w:val="both"/>
              <w:rPr>
                <w:rFonts w:ascii="Times New Roman" w:hAnsi="Times New Roman" w:cs="Times New Roman"/>
              </w:rPr>
            </w:pPr>
            <w:r>
              <w:rPr>
                <w:rFonts w:ascii="Times New Roman" w:hAnsi="Times New Roman" w:cs="Times New Roman"/>
              </w:rPr>
              <w:t>Kariyer Merkezi Temsilciliği</w:t>
            </w:r>
          </w:p>
        </w:tc>
        <w:tc>
          <w:tcPr>
            <w:tcW w:w="2410" w:type="dxa"/>
            <w:vAlign w:val="center"/>
          </w:tcPr>
          <w:p w14:paraId="73B41BFF" w14:textId="65AE8700" w:rsidR="00EC7E7C" w:rsidRPr="00D504B8" w:rsidRDefault="00EC7E7C" w:rsidP="00EC7E7C">
            <w:pPr>
              <w:ind w:left="-65"/>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xml:space="preserve">. Gör. </w:t>
            </w:r>
            <w:r w:rsidRPr="00D504B8">
              <w:rPr>
                <w:rFonts w:ascii="Times New Roman" w:hAnsi="Times New Roman" w:cs="Times New Roman"/>
              </w:rPr>
              <w:t>Şenay Yenigün</w:t>
            </w:r>
            <w:r>
              <w:rPr>
                <w:rFonts w:ascii="Times New Roman" w:hAnsi="Times New Roman" w:cs="Times New Roman"/>
              </w:rPr>
              <w:t xml:space="preserve"> Eroğlu</w:t>
            </w:r>
          </w:p>
        </w:tc>
        <w:tc>
          <w:tcPr>
            <w:tcW w:w="2530" w:type="dxa"/>
            <w:vAlign w:val="center"/>
          </w:tcPr>
          <w:p w14:paraId="50118FCF" w14:textId="77777777" w:rsidR="00EC7E7C" w:rsidRDefault="00EC7E7C" w:rsidP="00EC7E7C">
            <w:pPr>
              <w:ind w:left="-79" w:right="-46"/>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r w:rsidRPr="00D504B8">
              <w:rPr>
                <w:rFonts w:ascii="Times New Roman" w:hAnsi="Times New Roman" w:cs="Times New Roman"/>
              </w:rPr>
              <w:t xml:space="preserve"> </w:t>
            </w:r>
          </w:p>
          <w:p w14:paraId="4CC6DD0D" w14:textId="7777777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5FA2FF18" w14:textId="76F5C517"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w:t>
            </w:r>
            <w:r>
              <w:rPr>
                <w:rFonts w:ascii="Times New Roman" w:hAnsi="Times New Roman" w:cs="Times New Roman"/>
              </w:rPr>
              <w:t>öker</w:t>
            </w:r>
          </w:p>
        </w:tc>
        <w:tc>
          <w:tcPr>
            <w:tcW w:w="2665" w:type="dxa"/>
          </w:tcPr>
          <w:p w14:paraId="0B21267F" w14:textId="77777777" w:rsidR="00EC7E7C" w:rsidRPr="00D504B8" w:rsidRDefault="00EC7E7C" w:rsidP="00EC7E7C">
            <w:pPr>
              <w:jc w:val="both"/>
              <w:rPr>
                <w:rFonts w:ascii="Times New Roman" w:hAnsi="Times New Roman" w:cs="Times New Roman"/>
              </w:rPr>
            </w:pPr>
          </w:p>
        </w:tc>
      </w:tr>
      <w:tr w:rsidR="00EC7E7C" w:rsidRPr="003B5AF4" w14:paraId="52782687" w14:textId="77777777" w:rsidTr="00077F3C">
        <w:trPr>
          <w:jc w:val="center"/>
        </w:trPr>
        <w:tc>
          <w:tcPr>
            <w:tcW w:w="1980" w:type="dxa"/>
            <w:vAlign w:val="center"/>
          </w:tcPr>
          <w:p w14:paraId="732EF61D" w14:textId="517E8CD5" w:rsidR="00EC7E7C" w:rsidRPr="00D504B8" w:rsidRDefault="00EC7E7C" w:rsidP="00EC7E7C">
            <w:pPr>
              <w:ind w:left="-54" w:right="-59"/>
              <w:jc w:val="both"/>
              <w:rPr>
                <w:rFonts w:ascii="Times New Roman" w:hAnsi="Times New Roman" w:cs="Times New Roman"/>
              </w:rPr>
            </w:pPr>
            <w:r>
              <w:rPr>
                <w:rFonts w:ascii="Times New Roman" w:hAnsi="Times New Roman" w:cs="Times New Roman"/>
              </w:rPr>
              <w:t>E-Bülten Temsilciliği</w:t>
            </w:r>
          </w:p>
        </w:tc>
        <w:tc>
          <w:tcPr>
            <w:tcW w:w="2410" w:type="dxa"/>
            <w:vAlign w:val="center"/>
          </w:tcPr>
          <w:p w14:paraId="6BA4BBC1" w14:textId="2A74635D" w:rsidR="00EC7E7C" w:rsidRPr="00D504B8" w:rsidRDefault="00EC7E7C" w:rsidP="00EC7E7C">
            <w:pPr>
              <w:ind w:left="-65"/>
              <w:jc w:val="both"/>
              <w:rPr>
                <w:rFonts w:ascii="Times New Roman" w:hAnsi="Times New Roman" w:cs="Times New Roman"/>
              </w:rPr>
            </w:pPr>
            <w:proofErr w:type="spellStart"/>
            <w:r>
              <w:rPr>
                <w:rFonts w:ascii="Times New Roman" w:hAnsi="Times New Roman" w:cs="Times New Roman"/>
              </w:rPr>
              <w:t>Öğr</w:t>
            </w:r>
            <w:proofErr w:type="spellEnd"/>
            <w:r>
              <w:rPr>
                <w:rFonts w:ascii="Times New Roman" w:hAnsi="Times New Roman" w:cs="Times New Roman"/>
              </w:rPr>
              <w:t>. Gör. Dr. Lale Atılgan Gevrek</w:t>
            </w:r>
          </w:p>
        </w:tc>
        <w:tc>
          <w:tcPr>
            <w:tcW w:w="2530" w:type="dxa"/>
            <w:vAlign w:val="center"/>
          </w:tcPr>
          <w:p w14:paraId="49118C0C"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 xml:space="preserve">Dr. </w:t>
            </w:r>
            <w:r w:rsidRPr="00D504B8">
              <w:rPr>
                <w:rFonts w:ascii="Times New Roman" w:hAnsi="Times New Roman" w:cs="Times New Roman"/>
              </w:rPr>
              <w:t xml:space="preserve">Elif Tuğçe Kocabeyoğlu </w:t>
            </w:r>
          </w:p>
          <w:p w14:paraId="413694DB" w14:textId="77777777" w:rsidR="00EC7E7C"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Gör. Fuat Köker</w:t>
            </w:r>
          </w:p>
          <w:p w14:paraId="29C3D9D2" w14:textId="2D4A6CB2" w:rsidR="00EC7E7C" w:rsidRPr="00D504B8" w:rsidRDefault="00EC7E7C" w:rsidP="00EC7E7C">
            <w:pPr>
              <w:ind w:left="-79" w:right="-46"/>
              <w:jc w:val="both"/>
              <w:rPr>
                <w:rFonts w:ascii="Times New Roman" w:hAnsi="Times New Roman" w:cs="Times New Roman"/>
              </w:rPr>
            </w:pPr>
            <w:proofErr w:type="spellStart"/>
            <w:r w:rsidRPr="00D504B8">
              <w:rPr>
                <w:rFonts w:ascii="Times New Roman" w:hAnsi="Times New Roman" w:cs="Times New Roman"/>
              </w:rPr>
              <w:t>Öğr</w:t>
            </w:r>
            <w:proofErr w:type="spellEnd"/>
            <w:r w:rsidRPr="00D504B8">
              <w:rPr>
                <w:rFonts w:ascii="Times New Roman" w:hAnsi="Times New Roman" w:cs="Times New Roman"/>
              </w:rPr>
              <w:t xml:space="preserve">. Gör. </w:t>
            </w:r>
            <w:r>
              <w:rPr>
                <w:rFonts w:ascii="Times New Roman" w:hAnsi="Times New Roman" w:cs="Times New Roman"/>
              </w:rPr>
              <w:t>Şenay Yenigün Eroğlu</w:t>
            </w:r>
          </w:p>
        </w:tc>
        <w:tc>
          <w:tcPr>
            <w:tcW w:w="2665" w:type="dxa"/>
          </w:tcPr>
          <w:p w14:paraId="598806C2" w14:textId="77777777" w:rsidR="00EC7E7C" w:rsidRPr="00D504B8" w:rsidRDefault="00EC7E7C" w:rsidP="00EC7E7C">
            <w:pPr>
              <w:jc w:val="both"/>
              <w:rPr>
                <w:rFonts w:ascii="Times New Roman" w:hAnsi="Times New Roman" w:cs="Times New Roman"/>
              </w:rPr>
            </w:pPr>
          </w:p>
        </w:tc>
      </w:tr>
    </w:tbl>
    <w:p w14:paraId="0403499B" w14:textId="77777777" w:rsidR="000D1572" w:rsidRPr="003B5AF4" w:rsidRDefault="000D1572" w:rsidP="00D64DD2">
      <w:pPr>
        <w:jc w:val="both"/>
        <w:rPr>
          <w:rFonts w:ascii="Times New Roman" w:hAnsi="Times New Roman" w:cs="Times New Roman"/>
          <w:sz w:val="24"/>
          <w:szCs w:val="24"/>
        </w:rPr>
      </w:pPr>
    </w:p>
    <w:sectPr w:rsidR="000D1572" w:rsidRPr="003B5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97B56"/>
    <w:multiLevelType w:val="hybridMultilevel"/>
    <w:tmpl w:val="D8C6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B5D3E81"/>
    <w:multiLevelType w:val="hybridMultilevel"/>
    <w:tmpl w:val="352C4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B67DDB"/>
    <w:multiLevelType w:val="hybridMultilevel"/>
    <w:tmpl w:val="357C6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F4"/>
    <w:rsid w:val="000737E3"/>
    <w:rsid w:val="00077F3C"/>
    <w:rsid w:val="000B415E"/>
    <w:rsid w:val="000C2E6C"/>
    <w:rsid w:val="000D1572"/>
    <w:rsid w:val="000D2AC5"/>
    <w:rsid w:val="000E400D"/>
    <w:rsid w:val="001104A9"/>
    <w:rsid w:val="00123FEB"/>
    <w:rsid w:val="00141FD5"/>
    <w:rsid w:val="00186D0E"/>
    <w:rsid w:val="001A012B"/>
    <w:rsid w:val="00236982"/>
    <w:rsid w:val="00260B49"/>
    <w:rsid w:val="00263E6A"/>
    <w:rsid w:val="002924FC"/>
    <w:rsid w:val="002A514E"/>
    <w:rsid w:val="002B01DC"/>
    <w:rsid w:val="002C5846"/>
    <w:rsid w:val="002F4235"/>
    <w:rsid w:val="0030615D"/>
    <w:rsid w:val="00381C60"/>
    <w:rsid w:val="00383B0C"/>
    <w:rsid w:val="00395824"/>
    <w:rsid w:val="003A1A3E"/>
    <w:rsid w:val="003B56B9"/>
    <w:rsid w:val="003B5AF4"/>
    <w:rsid w:val="00420A39"/>
    <w:rsid w:val="00434ADF"/>
    <w:rsid w:val="0044386B"/>
    <w:rsid w:val="004736D6"/>
    <w:rsid w:val="0048160D"/>
    <w:rsid w:val="004F1FCE"/>
    <w:rsid w:val="005259C1"/>
    <w:rsid w:val="00555EC3"/>
    <w:rsid w:val="00561388"/>
    <w:rsid w:val="005E3A68"/>
    <w:rsid w:val="005F4DDE"/>
    <w:rsid w:val="006070BD"/>
    <w:rsid w:val="0061224F"/>
    <w:rsid w:val="00623CEF"/>
    <w:rsid w:val="006812CA"/>
    <w:rsid w:val="006917ED"/>
    <w:rsid w:val="006A1EB5"/>
    <w:rsid w:val="006A3D4B"/>
    <w:rsid w:val="006D0087"/>
    <w:rsid w:val="006E71D2"/>
    <w:rsid w:val="007012E5"/>
    <w:rsid w:val="00773C96"/>
    <w:rsid w:val="0078257E"/>
    <w:rsid w:val="00782B9B"/>
    <w:rsid w:val="0079034D"/>
    <w:rsid w:val="007D2205"/>
    <w:rsid w:val="007E6A16"/>
    <w:rsid w:val="0080604E"/>
    <w:rsid w:val="00826E81"/>
    <w:rsid w:val="008427EA"/>
    <w:rsid w:val="00887D79"/>
    <w:rsid w:val="008927DA"/>
    <w:rsid w:val="008A4B56"/>
    <w:rsid w:val="008A6D96"/>
    <w:rsid w:val="008C4977"/>
    <w:rsid w:val="00956BBC"/>
    <w:rsid w:val="009E7A6F"/>
    <w:rsid w:val="00A23483"/>
    <w:rsid w:val="00A461C6"/>
    <w:rsid w:val="00A70B0D"/>
    <w:rsid w:val="00AD7506"/>
    <w:rsid w:val="00AE4372"/>
    <w:rsid w:val="00AF75C7"/>
    <w:rsid w:val="00B0542C"/>
    <w:rsid w:val="00B0707C"/>
    <w:rsid w:val="00B11D29"/>
    <w:rsid w:val="00B37B18"/>
    <w:rsid w:val="00B664A1"/>
    <w:rsid w:val="00B941F3"/>
    <w:rsid w:val="00BC5481"/>
    <w:rsid w:val="00BD33E6"/>
    <w:rsid w:val="00C20308"/>
    <w:rsid w:val="00C90490"/>
    <w:rsid w:val="00C9727F"/>
    <w:rsid w:val="00CA5DFC"/>
    <w:rsid w:val="00CA649C"/>
    <w:rsid w:val="00CB7804"/>
    <w:rsid w:val="00CF001A"/>
    <w:rsid w:val="00CF20B3"/>
    <w:rsid w:val="00CF3581"/>
    <w:rsid w:val="00D137F6"/>
    <w:rsid w:val="00D37237"/>
    <w:rsid w:val="00D504B8"/>
    <w:rsid w:val="00D64DD2"/>
    <w:rsid w:val="00D651E3"/>
    <w:rsid w:val="00D97F06"/>
    <w:rsid w:val="00E10812"/>
    <w:rsid w:val="00E13418"/>
    <w:rsid w:val="00E17310"/>
    <w:rsid w:val="00E26ED1"/>
    <w:rsid w:val="00E505C7"/>
    <w:rsid w:val="00E63D5F"/>
    <w:rsid w:val="00E8618C"/>
    <w:rsid w:val="00EC7E7C"/>
    <w:rsid w:val="00EE2551"/>
    <w:rsid w:val="00F01920"/>
    <w:rsid w:val="00F13983"/>
    <w:rsid w:val="00F312B7"/>
    <w:rsid w:val="00F82822"/>
    <w:rsid w:val="00F8476F"/>
    <w:rsid w:val="00FB2289"/>
    <w:rsid w:val="00FD3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7B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B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37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BF3D-9FC2-43AC-88E9-9E37597C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42</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 yilbasi</dc:creator>
  <cp:lastModifiedBy>TOSHİBA</cp:lastModifiedBy>
  <cp:revision>2</cp:revision>
  <dcterms:created xsi:type="dcterms:W3CDTF">2023-01-13T13:41:00Z</dcterms:created>
  <dcterms:modified xsi:type="dcterms:W3CDTF">2023-01-13T13:41:00Z</dcterms:modified>
</cp:coreProperties>
</file>